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2D" w:rsidRPr="0023750D" w:rsidRDefault="0025352D" w:rsidP="002535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75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Таблица 15</w:t>
      </w:r>
    </w:p>
    <w:p w:rsidR="0025352D" w:rsidRPr="00F36A75" w:rsidRDefault="0025352D" w:rsidP="003022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</w:p>
    <w:p w:rsidR="0025352D" w:rsidRPr="00F36A75" w:rsidRDefault="0025352D" w:rsidP="003022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352D" w:rsidRPr="00F36A75" w:rsidRDefault="0025352D" w:rsidP="003022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36A7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ведения</w:t>
      </w:r>
    </w:p>
    <w:p w:rsidR="00360407" w:rsidRPr="00F36A75" w:rsidRDefault="00360407" w:rsidP="003022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36A7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</w:t>
      </w:r>
      <w:r w:rsidR="0025352D" w:rsidRPr="00F36A7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достижении значений показателей </w:t>
      </w:r>
      <w:r w:rsidR="00302278" w:rsidRPr="00F36A7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(индикаторов) государственной программы</w:t>
      </w:r>
    </w:p>
    <w:p w:rsidR="00302278" w:rsidRPr="00F36A75" w:rsidRDefault="00360407" w:rsidP="003604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36A7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302278" w:rsidRPr="00F36A7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абардино-Балкарской Республики</w:t>
      </w:r>
      <w:r w:rsidRPr="00F36A7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302278" w:rsidRPr="00F36A75">
        <w:rPr>
          <w:rFonts w:ascii="Times New Roman" w:hAnsi="Times New Roman" w:cs="Times New Roman"/>
          <w:b/>
          <w:sz w:val="16"/>
          <w:szCs w:val="16"/>
        </w:rPr>
        <w:t>«Развитие образования в Кабардино-Балкарской Республике»</w:t>
      </w:r>
    </w:p>
    <w:p w:rsidR="00302278" w:rsidRPr="00F36A75" w:rsidRDefault="00360407" w:rsidP="003022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36A75">
        <w:rPr>
          <w:rFonts w:ascii="Times New Roman" w:hAnsi="Times New Roman" w:cs="Times New Roman"/>
          <w:b/>
          <w:sz w:val="16"/>
          <w:szCs w:val="16"/>
          <w:u w:val="single"/>
        </w:rPr>
        <w:t>по состоянию на 01.10.202</w:t>
      </w:r>
      <w:r w:rsidR="006844F0" w:rsidRPr="00F36A75">
        <w:rPr>
          <w:rFonts w:ascii="Times New Roman" w:hAnsi="Times New Roman" w:cs="Times New Roman"/>
          <w:b/>
          <w:sz w:val="16"/>
          <w:szCs w:val="16"/>
          <w:u w:val="single"/>
        </w:rPr>
        <w:t>1</w:t>
      </w:r>
      <w:r w:rsidRPr="00F36A75">
        <w:rPr>
          <w:rFonts w:ascii="Times New Roman" w:hAnsi="Times New Roman" w:cs="Times New Roman"/>
          <w:b/>
          <w:sz w:val="16"/>
          <w:szCs w:val="16"/>
          <w:u w:val="single"/>
        </w:rPr>
        <w:t xml:space="preserve"> г.</w:t>
      </w:r>
    </w:p>
    <w:p w:rsidR="00302278" w:rsidRPr="00F36A75" w:rsidRDefault="00302278" w:rsidP="006F05D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953"/>
        <w:gridCol w:w="1276"/>
        <w:gridCol w:w="1056"/>
        <w:gridCol w:w="1134"/>
        <w:gridCol w:w="1134"/>
        <w:gridCol w:w="3995"/>
      </w:tblGrid>
      <w:tr w:rsidR="00C75D32" w:rsidRPr="00F36A75" w:rsidTr="00F014C8">
        <w:trPr>
          <w:trHeight w:val="954"/>
          <w:jc w:val="center"/>
        </w:trPr>
        <w:tc>
          <w:tcPr>
            <w:tcW w:w="703" w:type="dxa"/>
            <w:vMerge w:val="restart"/>
          </w:tcPr>
          <w:p w:rsidR="00C75D32" w:rsidRPr="00F36A75" w:rsidRDefault="00C75D32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</w:p>
          <w:p w:rsidR="00C75D32" w:rsidRPr="00F36A75" w:rsidRDefault="00C75D32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№</w:t>
            </w:r>
          </w:p>
          <w:p w:rsidR="00C75D32" w:rsidRPr="00F36A75" w:rsidRDefault="00C75D32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proofErr w:type="gramStart"/>
            <w:r w:rsidRPr="00F36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п</w:t>
            </w:r>
            <w:proofErr w:type="gramEnd"/>
            <w:r w:rsidRPr="00F36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/п</w:t>
            </w:r>
          </w:p>
          <w:p w:rsidR="00C75D32" w:rsidRPr="00F36A75" w:rsidRDefault="00C75D32" w:rsidP="0030227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 w:bidi="ru-RU"/>
              </w:rPr>
            </w:pPr>
          </w:p>
        </w:tc>
        <w:tc>
          <w:tcPr>
            <w:tcW w:w="5953" w:type="dxa"/>
            <w:vMerge w:val="restart"/>
          </w:tcPr>
          <w:p w:rsidR="00C75D32" w:rsidRPr="00F36A75" w:rsidRDefault="00C75D32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  <w:p w:rsidR="00C75D32" w:rsidRPr="00F36A75" w:rsidRDefault="0025352D" w:rsidP="0025352D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C75D32" w:rsidRPr="00F36A75" w:rsidRDefault="00C75D32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D32" w:rsidRPr="00F36A75" w:rsidRDefault="00C75D32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56" w:type="dxa"/>
          </w:tcPr>
          <w:p w:rsidR="00C75D32" w:rsidRPr="00F36A75" w:rsidRDefault="0025352D" w:rsidP="00253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Год, 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едшест-вующий</w:t>
            </w:r>
            <w:proofErr w:type="spell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25352D" w:rsidRPr="00F36A75" w:rsidRDefault="0025352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D32" w:rsidRPr="00F36A75" w:rsidRDefault="0025352D" w:rsidP="00253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3995" w:type="dxa"/>
          </w:tcPr>
          <w:p w:rsidR="00C75D32" w:rsidRPr="00F36A75" w:rsidRDefault="0025352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 показателя (индикатора) на конец отчетного периода (при наличии)</w:t>
            </w:r>
          </w:p>
        </w:tc>
      </w:tr>
      <w:tr w:rsidR="00C75D32" w:rsidRPr="00F36A75" w:rsidTr="009D39E4">
        <w:trPr>
          <w:trHeight w:val="254"/>
          <w:jc w:val="center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C75D32" w:rsidRPr="00F36A75" w:rsidRDefault="00C75D32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:rsidR="00C75D32" w:rsidRPr="00F36A75" w:rsidRDefault="00C75D32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5D32" w:rsidRPr="00F36A75" w:rsidRDefault="00C75D32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C75D32" w:rsidRPr="00F36A75" w:rsidRDefault="00C75D32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D32" w:rsidRPr="00F36A75" w:rsidRDefault="00C75D32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D32" w:rsidRPr="00F36A75" w:rsidRDefault="00AB31F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C75D32" w:rsidRPr="00F36A75" w:rsidRDefault="00C75D32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D32" w:rsidRPr="00F36A75" w:rsidTr="003E24B3">
        <w:trPr>
          <w:trHeight w:val="367"/>
          <w:jc w:val="center"/>
        </w:trPr>
        <w:tc>
          <w:tcPr>
            <w:tcW w:w="15251" w:type="dxa"/>
            <w:gridSpan w:val="7"/>
          </w:tcPr>
          <w:p w:rsidR="00C75D32" w:rsidRPr="00F36A75" w:rsidRDefault="00C75D32" w:rsidP="00C83E17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«Развитие среднего профессионального  и дополнительного профессионального образования»</w:t>
            </w:r>
          </w:p>
        </w:tc>
      </w:tr>
      <w:tr w:rsidR="00B52C84" w:rsidRPr="00F36A75" w:rsidTr="009D39E4">
        <w:trPr>
          <w:jc w:val="center"/>
        </w:trPr>
        <w:tc>
          <w:tcPr>
            <w:tcW w:w="703" w:type="dxa"/>
          </w:tcPr>
          <w:p w:rsidR="00B52C84" w:rsidRPr="00F36A75" w:rsidRDefault="00B52C8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953" w:type="dxa"/>
          </w:tcPr>
          <w:p w:rsidR="00B52C84" w:rsidRPr="00F36A75" w:rsidRDefault="00B52C84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выпускников, трудоустроившихся в течение календарного года, следующего за годом выпуска, в общей численности выпускников образовательной организации, обучавшихся по образовательным программам среднего профессионального образования</w:t>
            </w:r>
          </w:p>
        </w:tc>
        <w:tc>
          <w:tcPr>
            <w:tcW w:w="1276" w:type="dxa"/>
          </w:tcPr>
          <w:p w:rsidR="00B52C84" w:rsidRPr="00F36A75" w:rsidRDefault="00B52C8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B52C84" w:rsidRPr="00F36A75" w:rsidRDefault="00B52C8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B52C84" w:rsidRPr="00F36A75" w:rsidRDefault="00B52C84" w:rsidP="00684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B52C84" w:rsidRPr="00F36A75" w:rsidRDefault="00B52C84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3995" w:type="dxa"/>
          </w:tcPr>
          <w:p w:rsidR="00B52C84" w:rsidRPr="00F36A75" w:rsidRDefault="00992D14" w:rsidP="00D36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До конца года целевой показатель </w:t>
            </w:r>
            <w:r w:rsidR="00D3623B" w:rsidRPr="00F36A75">
              <w:rPr>
                <w:rFonts w:ascii="Times New Roman" w:hAnsi="Times New Roman" w:cs="Times New Roman"/>
                <w:sz w:val="16"/>
                <w:szCs w:val="16"/>
              </w:rPr>
              <w:t>планируется</w:t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выполн</w:t>
            </w:r>
            <w:r w:rsidR="00D3623B" w:rsidRPr="00F36A75">
              <w:rPr>
                <w:rFonts w:ascii="Times New Roman" w:hAnsi="Times New Roman" w:cs="Times New Roman"/>
                <w:sz w:val="16"/>
                <w:szCs w:val="16"/>
              </w:rPr>
              <w:t>ить</w:t>
            </w:r>
          </w:p>
        </w:tc>
      </w:tr>
      <w:tr w:rsidR="00B52C84" w:rsidRPr="00F36A75" w:rsidTr="009D39E4">
        <w:trPr>
          <w:trHeight w:val="1042"/>
          <w:jc w:val="center"/>
        </w:trPr>
        <w:tc>
          <w:tcPr>
            <w:tcW w:w="703" w:type="dxa"/>
          </w:tcPr>
          <w:p w:rsidR="00B52C84" w:rsidRPr="00F36A75" w:rsidRDefault="00B52C84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1.2</w:t>
            </w:r>
          </w:p>
        </w:tc>
        <w:tc>
          <w:tcPr>
            <w:tcW w:w="5953" w:type="dxa"/>
          </w:tcPr>
          <w:p w:rsidR="00B52C84" w:rsidRPr="00F36A75" w:rsidRDefault="00B52C84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1276" w:type="dxa"/>
          </w:tcPr>
          <w:p w:rsidR="00B52C84" w:rsidRPr="00F36A75" w:rsidRDefault="00B52C8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B52C84" w:rsidRPr="00F36A75" w:rsidRDefault="00B52C8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B52C84" w:rsidRPr="00F36A75" w:rsidRDefault="00B52C8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B52C84" w:rsidRPr="00F36A75" w:rsidRDefault="00B52C84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B52C84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C75D32" w:rsidRPr="00F36A75" w:rsidTr="009D39E4">
        <w:trPr>
          <w:trHeight w:val="1016"/>
          <w:jc w:val="center"/>
        </w:trPr>
        <w:tc>
          <w:tcPr>
            <w:tcW w:w="703" w:type="dxa"/>
          </w:tcPr>
          <w:p w:rsidR="00C75D32" w:rsidRPr="00F36A75" w:rsidRDefault="00C75D32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5953" w:type="dxa"/>
          </w:tcPr>
          <w:p w:rsidR="00C75D32" w:rsidRPr="00F36A75" w:rsidRDefault="00C75D32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реподавателей и мастеров производственного обучения государственных  образовательных организаций, реализующих образовательные программы среднего профессионального образования  к среднемесячному доходу от трудовой деятельности в Кабардино-Балкарской Республике</w:t>
            </w:r>
          </w:p>
        </w:tc>
        <w:tc>
          <w:tcPr>
            <w:tcW w:w="1276" w:type="dxa"/>
          </w:tcPr>
          <w:p w:rsidR="00C75D32" w:rsidRPr="00F36A75" w:rsidRDefault="00C75D32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C75D32" w:rsidRPr="00F36A75" w:rsidRDefault="00C75D32" w:rsidP="00684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844F0" w:rsidRPr="00F36A75">
              <w:rPr>
                <w:rFonts w:ascii="Times New Roman" w:hAnsi="Times New Roman" w:cs="Times New Roman"/>
                <w:sz w:val="16"/>
                <w:szCs w:val="16"/>
              </w:rPr>
              <w:t>4,07</w:t>
            </w:r>
          </w:p>
        </w:tc>
        <w:tc>
          <w:tcPr>
            <w:tcW w:w="1134" w:type="dxa"/>
          </w:tcPr>
          <w:p w:rsidR="00C75D32" w:rsidRPr="00F36A75" w:rsidRDefault="00C75D32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C75D32" w:rsidRPr="00F36A75" w:rsidRDefault="00DD29CA" w:rsidP="00B20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10,5</w:t>
            </w:r>
          </w:p>
        </w:tc>
        <w:tc>
          <w:tcPr>
            <w:tcW w:w="3995" w:type="dxa"/>
          </w:tcPr>
          <w:p w:rsidR="00C75D32" w:rsidRPr="00F36A75" w:rsidRDefault="00153D02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B52C84" w:rsidRPr="00F36A75" w:rsidTr="009D39E4">
        <w:trPr>
          <w:jc w:val="center"/>
        </w:trPr>
        <w:tc>
          <w:tcPr>
            <w:tcW w:w="703" w:type="dxa"/>
          </w:tcPr>
          <w:p w:rsidR="00B52C84" w:rsidRPr="00F36A75" w:rsidRDefault="00B52C84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953" w:type="dxa"/>
          </w:tcPr>
          <w:p w:rsidR="00B52C84" w:rsidRPr="00F36A75" w:rsidRDefault="00B52C84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оличество образовательных организаций профессионального образования, курируемых ресурсным учебно-методическим центром, в которых обеспечены условия для получения среднего профессионального образования инвалидами и людьми с ограниченными возможностями здоровья, в том числе с использованием дистанционных образовательных технологий</w:t>
            </w:r>
          </w:p>
        </w:tc>
        <w:tc>
          <w:tcPr>
            <w:tcW w:w="1276" w:type="dxa"/>
          </w:tcPr>
          <w:p w:rsidR="00B52C84" w:rsidRPr="00F36A75" w:rsidRDefault="00B52C84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й</w:t>
            </w:r>
          </w:p>
        </w:tc>
        <w:tc>
          <w:tcPr>
            <w:tcW w:w="1056" w:type="dxa"/>
          </w:tcPr>
          <w:p w:rsidR="00B52C84" w:rsidRPr="00F36A75" w:rsidRDefault="00B52C84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52C84" w:rsidRPr="00F36A75" w:rsidRDefault="00B52C84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52C84" w:rsidRPr="00F36A75" w:rsidRDefault="00B52C84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95" w:type="dxa"/>
          </w:tcPr>
          <w:p w:rsidR="00B52C84" w:rsidRPr="00F36A75" w:rsidRDefault="00B52C84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</w:t>
            </w:r>
          </w:p>
        </w:tc>
      </w:tr>
      <w:tr w:rsidR="00B52C84" w:rsidRPr="00F36A75" w:rsidTr="009D39E4">
        <w:trPr>
          <w:trHeight w:val="697"/>
          <w:jc w:val="center"/>
        </w:trPr>
        <w:tc>
          <w:tcPr>
            <w:tcW w:w="703" w:type="dxa"/>
          </w:tcPr>
          <w:p w:rsidR="00B52C84" w:rsidRPr="00F36A75" w:rsidRDefault="00B52C84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953" w:type="dxa"/>
          </w:tcPr>
          <w:p w:rsidR="00B52C84" w:rsidRPr="00F36A75" w:rsidRDefault="00B52C84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профессий (специальностей) подготовки кадров ресурсного учебно-методического центра, по которым разработаны и апробированы адаптированные образовательные программы и учебно-методические комплексы</w:t>
            </w:r>
          </w:p>
        </w:tc>
        <w:tc>
          <w:tcPr>
            <w:tcW w:w="1276" w:type="dxa"/>
          </w:tcPr>
          <w:p w:rsidR="00B52C84" w:rsidRPr="00F36A75" w:rsidRDefault="00B52C84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B52C84" w:rsidRPr="00F36A75" w:rsidRDefault="00B52C84" w:rsidP="006844F0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B52C84" w:rsidRPr="00F36A75" w:rsidRDefault="00B52C84" w:rsidP="006844F0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</w:tcPr>
          <w:p w:rsidR="00B52C84" w:rsidRPr="00F36A75" w:rsidRDefault="00B52C84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995" w:type="dxa"/>
          </w:tcPr>
          <w:p w:rsidR="00B52C84" w:rsidRPr="00F36A75" w:rsidRDefault="000F52CC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B52C84" w:rsidRPr="00F36A75" w:rsidTr="009D39E4">
        <w:trPr>
          <w:trHeight w:val="20"/>
          <w:jc w:val="center"/>
        </w:trPr>
        <w:tc>
          <w:tcPr>
            <w:tcW w:w="703" w:type="dxa"/>
          </w:tcPr>
          <w:p w:rsidR="00B52C84" w:rsidRPr="00F36A75" w:rsidRDefault="00B52C84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5953" w:type="dxa"/>
          </w:tcPr>
          <w:p w:rsidR="00B52C84" w:rsidRPr="00F36A75" w:rsidRDefault="00B52C84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исленность руководящих и педагогических работников системы среднего профессионального образования, входящих в состав советов по компетенциям конкурсов по профессиональному мастерству среди инвалидов и людей с ограниченными возможностями здоровья «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B52C84" w:rsidRPr="00F36A75" w:rsidRDefault="00B52C84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1056" w:type="dxa"/>
          </w:tcPr>
          <w:p w:rsidR="00B52C84" w:rsidRPr="00F36A75" w:rsidRDefault="00B52C84" w:rsidP="006844F0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52C84" w:rsidRPr="00F36A75" w:rsidRDefault="00B52C84" w:rsidP="006844F0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B52C84" w:rsidRPr="00F36A75" w:rsidRDefault="00B52C84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95" w:type="dxa"/>
          </w:tcPr>
          <w:p w:rsidR="00B52C84" w:rsidRPr="00F36A75" w:rsidRDefault="000F52CC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</w:t>
            </w:r>
          </w:p>
        </w:tc>
      </w:tr>
      <w:tr w:rsidR="00B52C84" w:rsidRPr="00F36A75" w:rsidTr="009D39E4">
        <w:trPr>
          <w:trHeight w:val="949"/>
          <w:jc w:val="center"/>
        </w:trPr>
        <w:tc>
          <w:tcPr>
            <w:tcW w:w="703" w:type="dxa"/>
          </w:tcPr>
          <w:p w:rsidR="00B52C84" w:rsidRPr="00F36A75" w:rsidRDefault="00B52C84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5953" w:type="dxa"/>
          </w:tcPr>
          <w:p w:rsidR="00B52C84" w:rsidRPr="00F36A75" w:rsidRDefault="00B52C84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студентов (выпускников) из числа инвалидов и людей с ограниченными возможностями здоровья профессиональных образовательных организаций, курируемых ресурсным учебно-методическим центром, занявших призовые места на конкурсах профессионального мастерства</w:t>
            </w:r>
          </w:p>
        </w:tc>
        <w:tc>
          <w:tcPr>
            <w:tcW w:w="1276" w:type="dxa"/>
          </w:tcPr>
          <w:p w:rsidR="00B52C84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B52C84" w:rsidRPr="00F36A75" w:rsidRDefault="00B52C84" w:rsidP="00684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B52C84" w:rsidRPr="00F36A75" w:rsidRDefault="00B52C84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B52C84" w:rsidRPr="00F36A75" w:rsidRDefault="00B52C84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95" w:type="dxa"/>
          </w:tcPr>
          <w:p w:rsidR="00B52C84" w:rsidRPr="00F36A75" w:rsidRDefault="000F52CC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</w:t>
            </w:r>
          </w:p>
        </w:tc>
      </w:tr>
      <w:tr w:rsidR="00B52C84" w:rsidRPr="00F36A75" w:rsidTr="009D39E4">
        <w:trPr>
          <w:trHeight w:val="889"/>
          <w:jc w:val="center"/>
        </w:trPr>
        <w:tc>
          <w:tcPr>
            <w:tcW w:w="703" w:type="dxa"/>
          </w:tcPr>
          <w:p w:rsidR="00B52C84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8</w:t>
            </w:r>
          </w:p>
        </w:tc>
        <w:tc>
          <w:tcPr>
            <w:tcW w:w="5953" w:type="dxa"/>
          </w:tcPr>
          <w:p w:rsidR="00B52C84" w:rsidRPr="00F36A75" w:rsidRDefault="00B52C84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профессиональных образовательных организаций, в которых созданы условия для обучения лиц с ограниченными возможностями здоровья, в общем числе профессиональных образовательных организаций</w:t>
            </w:r>
          </w:p>
        </w:tc>
        <w:tc>
          <w:tcPr>
            <w:tcW w:w="1276" w:type="dxa"/>
          </w:tcPr>
          <w:p w:rsidR="00B52C84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B52C84" w:rsidRPr="00F36A75" w:rsidRDefault="00B52C84" w:rsidP="00684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B52C84" w:rsidRPr="00F36A75" w:rsidRDefault="00B52C84" w:rsidP="00684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B52C84" w:rsidRPr="00F36A75" w:rsidRDefault="00B52C84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995" w:type="dxa"/>
          </w:tcPr>
          <w:p w:rsidR="00B52C84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В 4 из 9 профессиональных образовательных организаций созданы условия для обучения лиц с ограниченными возможностями здоровья, в общем числе профессиональных образовательных организаций</w:t>
            </w:r>
          </w:p>
        </w:tc>
      </w:tr>
      <w:tr w:rsidR="00121A1B" w:rsidRPr="00F36A75" w:rsidTr="009D39E4">
        <w:trPr>
          <w:trHeight w:val="723"/>
          <w:jc w:val="center"/>
        </w:trPr>
        <w:tc>
          <w:tcPr>
            <w:tcW w:w="703" w:type="dxa"/>
          </w:tcPr>
          <w:p w:rsidR="00121A1B" w:rsidRPr="00F36A75" w:rsidRDefault="00121A1B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953" w:type="dxa"/>
          </w:tcPr>
          <w:p w:rsidR="00121A1B" w:rsidRPr="00F36A75" w:rsidRDefault="00121A1B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исленность студентов, обучающихся по образовательным программам среднего профессионального образования, в расчете на одного работника, замещающего должности преподавателей и (или) мастеров производственного обучения</w:t>
            </w:r>
          </w:p>
        </w:tc>
        <w:tc>
          <w:tcPr>
            <w:tcW w:w="1276" w:type="dxa"/>
          </w:tcPr>
          <w:p w:rsidR="00121A1B" w:rsidRPr="00F36A75" w:rsidRDefault="00121A1B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56" w:type="dxa"/>
          </w:tcPr>
          <w:p w:rsidR="00121A1B" w:rsidRPr="00F36A75" w:rsidRDefault="006844F0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4,59</w:t>
            </w:r>
          </w:p>
        </w:tc>
        <w:tc>
          <w:tcPr>
            <w:tcW w:w="1134" w:type="dxa"/>
          </w:tcPr>
          <w:p w:rsidR="00121A1B" w:rsidRPr="00F36A75" w:rsidRDefault="00121A1B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1134" w:type="dxa"/>
          </w:tcPr>
          <w:p w:rsidR="00121A1B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4,59</w:t>
            </w:r>
          </w:p>
        </w:tc>
        <w:tc>
          <w:tcPr>
            <w:tcW w:w="3995" w:type="dxa"/>
          </w:tcPr>
          <w:p w:rsidR="00121A1B" w:rsidRPr="00F36A75" w:rsidRDefault="00121A1B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6844F0" w:rsidRPr="00F36A75" w:rsidTr="009D39E4">
        <w:trPr>
          <w:trHeight w:val="723"/>
          <w:jc w:val="center"/>
        </w:trPr>
        <w:tc>
          <w:tcPr>
            <w:tcW w:w="703" w:type="dxa"/>
          </w:tcPr>
          <w:p w:rsidR="006844F0" w:rsidRPr="00F36A75" w:rsidRDefault="006844F0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.9(1)</w:t>
            </w:r>
          </w:p>
        </w:tc>
        <w:tc>
          <w:tcPr>
            <w:tcW w:w="5953" w:type="dxa"/>
          </w:tcPr>
          <w:p w:rsidR="006844F0" w:rsidRPr="00F36A75" w:rsidRDefault="006844F0" w:rsidP="0068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государственных образовательных организаций Кабардино-Балкарской Республик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получающих вознаграждение за классное руководство (кураторство), в общей численности педагогических работников такой категории</w:t>
            </w:r>
          </w:p>
          <w:p w:rsidR="006844F0" w:rsidRPr="00F36A75" w:rsidRDefault="006844F0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844F0" w:rsidRPr="00F36A75" w:rsidRDefault="006844F0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6844F0" w:rsidRPr="00F36A75" w:rsidRDefault="006844F0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6844F0" w:rsidRPr="00F36A75" w:rsidRDefault="006844F0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844F0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6844F0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360407" w:rsidRPr="00F36A75" w:rsidTr="003E24B3">
        <w:trPr>
          <w:gridAfter w:val="1"/>
          <w:wAfter w:w="3995" w:type="dxa"/>
          <w:trHeight w:val="258"/>
          <w:jc w:val="center"/>
        </w:trPr>
        <w:tc>
          <w:tcPr>
            <w:tcW w:w="11256" w:type="dxa"/>
            <w:gridSpan w:val="6"/>
            <w:tcBorders>
              <w:right w:val="nil"/>
            </w:tcBorders>
          </w:tcPr>
          <w:p w:rsidR="003E24B3" w:rsidRPr="00F36A75" w:rsidRDefault="003E24B3" w:rsidP="0030227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 Региональный проект «Молодые профессионалы (Повышение конкурентоспособности профессионального образования)»</w:t>
            </w:r>
          </w:p>
        </w:tc>
      </w:tr>
      <w:tr w:rsidR="00B52C84" w:rsidRPr="00F36A75" w:rsidTr="009D39E4">
        <w:trPr>
          <w:trHeight w:val="715"/>
          <w:jc w:val="center"/>
        </w:trPr>
        <w:tc>
          <w:tcPr>
            <w:tcW w:w="703" w:type="dxa"/>
          </w:tcPr>
          <w:p w:rsidR="00B52C84" w:rsidRPr="00F36A75" w:rsidRDefault="00B52C84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5953" w:type="dxa"/>
          </w:tcPr>
          <w:p w:rsidR="00B52C84" w:rsidRPr="00F36A75" w:rsidRDefault="00B52C84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</w:p>
        </w:tc>
        <w:tc>
          <w:tcPr>
            <w:tcW w:w="1276" w:type="dxa"/>
          </w:tcPr>
          <w:p w:rsidR="00B52C84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B52C84" w:rsidRPr="00F36A75" w:rsidRDefault="00B52C84" w:rsidP="00684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B52C84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B52C84" w:rsidRPr="00F36A75" w:rsidRDefault="00B52C84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3995" w:type="dxa"/>
          </w:tcPr>
          <w:p w:rsidR="00B52C84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</w:tc>
      </w:tr>
      <w:tr w:rsidR="00B52C84" w:rsidRPr="00F36A75" w:rsidTr="009D39E4">
        <w:trPr>
          <w:trHeight w:val="867"/>
          <w:jc w:val="center"/>
        </w:trPr>
        <w:tc>
          <w:tcPr>
            <w:tcW w:w="703" w:type="dxa"/>
          </w:tcPr>
          <w:p w:rsidR="00B52C84" w:rsidRPr="00F36A75" w:rsidRDefault="00B52C84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5953" w:type="dxa"/>
          </w:tcPr>
          <w:p w:rsidR="00B52C84" w:rsidRPr="00F36A75" w:rsidRDefault="00B52C84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  <w:proofErr w:type="gramEnd"/>
          </w:p>
        </w:tc>
        <w:tc>
          <w:tcPr>
            <w:tcW w:w="1276" w:type="dxa"/>
          </w:tcPr>
          <w:p w:rsidR="00B52C84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056" w:type="dxa"/>
          </w:tcPr>
          <w:p w:rsidR="00B52C84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134" w:type="dxa"/>
          </w:tcPr>
          <w:p w:rsidR="00B52C84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52C84" w:rsidRPr="00F36A75" w:rsidRDefault="00B52C84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0,23</w:t>
            </w:r>
          </w:p>
        </w:tc>
        <w:tc>
          <w:tcPr>
            <w:tcW w:w="3995" w:type="dxa"/>
          </w:tcPr>
          <w:p w:rsidR="00B52C84" w:rsidRPr="00F36A75" w:rsidRDefault="00992D1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</w:tc>
      </w:tr>
      <w:tr w:rsidR="00B52C84" w:rsidRPr="00F36A75" w:rsidTr="009D39E4">
        <w:trPr>
          <w:trHeight w:val="561"/>
          <w:jc w:val="center"/>
        </w:trPr>
        <w:tc>
          <w:tcPr>
            <w:tcW w:w="703" w:type="dxa"/>
          </w:tcPr>
          <w:p w:rsidR="00B52C84" w:rsidRPr="00F36A75" w:rsidRDefault="00B52C84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5953" w:type="dxa"/>
          </w:tcPr>
          <w:p w:rsidR="00B52C84" w:rsidRPr="00F36A75" w:rsidRDefault="00B52C84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исло мастерских, оснащенных современной материально-технической базой по одной из компетенций*</w:t>
            </w:r>
          </w:p>
        </w:tc>
        <w:tc>
          <w:tcPr>
            <w:tcW w:w="1276" w:type="dxa"/>
          </w:tcPr>
          <w:p w:rsidR="00B52C84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B52C84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B52C84" w:rsidRPr="00F36A75" w:rsidRDefault="00B52C8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B52C84" w:rsidRPr="00F36A75" w:rsidRDefault="00B52C84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95" w:type="dxa"/>
          </w:tcPr>
          <w:p w:rsidR="00B52C84" w:rsidRPr="00F36A75" w:rsidRDefault="00992D1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ткрытие 8 мастерских планируется в ноябре 2021 г.</w:t>
            </w:r>
          </w:p>
        </w:tc>
      </w:tr>
      <w:tr w:rsidR="009658CA" w:rsidRPr="00F36A75" w:rsidTr="00F014C8">
        <w:trPr>
          <w:gridAfter w:val="1"/>
          <w:wAfter w:w="3995" w:type="dxa"/>
          <w:trHeight w:val="362"/>
          <w:jc w:val="center"/>
        </w:trPr>
        <w:tc>
          <w:tcPr>
            <w:tcW w:w="11256" w:type="dxa"/>
            <w:gridSpan w:val="6"/>
            <w:tcBorders>
              <w:right w:val="nil"/>
            </w:tcBorders>
          </w:tcPr>
          <w:p w:rsidR="00C75D32" w:rsidRPr="00F36A75" w:rsidRDefault="003E24B3" w:rsidP="003E24B3">
            <w:pPr>
              <w:keepNext/>
              <w:keepLines/>
              <w:widowControl w:val="0"/>
              <w:spacing w:line="240" w:lineRule="exact"/>
              <w:ind w:right="8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2.         </w:t>
            </w:r>
            <w:r w:rsidR="00C75D32" w:rsidRPr="00F36A7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дпрограмма «Развитие дошкольного и общего образования»</w:t>
            </w:r>
          </w:p>
        </w:tc>
      </w:tr>
      <w:tr w:rsidR="00723348" w:rsidRPr="00F36A75" w:rsidTr="009D39E4">
        <w:trPr>
          <w:trHeight w:val="132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.1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ступность дошкольного образования для детей в возрасте </w:t>
            </w: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от 2 месяцев до 3 лет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723348" w:rsidRPr="00F36A75" w:rsidTr="009D39E4">
        <w:trPr>
          <w:trHeight w:val="558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.2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ступность дошкольного образования для детей в возрасте </w:t>
            </w: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от 3 до 7 лет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723348" w:rsidRPr="00F36A75" w:rsidRDefault="00723348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723348" w:rsidRPr="00F36A75" w:rsidTr="009D39E4">
        <w:trPr>
          <w:trHeight w:val="888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.3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723348" w:rsidRPr="00F36A75" w:rsidRDefault="00723348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723348" w:rsidRPr="00F36A75" w:rsidTr="009D39E4">
        <w:trPr>
          <w:trHeight w:val="834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ельный вес численности обучающихся общеобразовательных организаций, обучающихся по федеральным государственным образовательным стандартам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684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723348" w:rsidRPr="00F36A75" w:rsidRDefault="00723348" w:rsidP="00684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723348" w:rsidRPr="00F36A75" w:rsidRDefault="00723348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23348" w:rsidRPr="00F36A75" w:rsidTr="009D39E4">
        <w:trPr>
          <w:trHeight w:val="988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безбарьерная</w:t>
            </w:r>
            <w:proofErr w:type="spell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67C25" w:rsidRPr="00F36A7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23348" w:rsidRPr="00F36A75" w:rsidTr="009D39E4">
        <w:trPr>
          <w:trHeight w:val="1198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6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общеобразовательных организаций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23348" w:rsidRPr="00F36A75" w:rsidTr="009D39E4">
        <w:trPr>
          <w:trHeight w:val="596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23348" w:rsidRPr="00F36A75" w:rsidTr="009D39E4">
        <w:trPr>
          <w:trHeight w:val="517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беспеченность обучающихся общеобразовательных организаций бесплатными учебниками из библиотечного фонда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23348" w:rsidRPr="00F36A75" w:rsidTr="009D39E4">
        <w:trPr>
          <w:trHeight w:val="826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Доля обучающихся 1 – 4-х классов образовательных организаций, осуществляющих </w:t>
            </w: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по основным общеобразовательным программам начального общего образования, обеспеченных бесплатным горячим питанием 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23348" w:rsidRPr="00F36A75" w:rsidTr="009D39E4">
        <w:trPr>
          <w:trHeight w:val="826"/>
          <w:jc w:val="center"/>
        </w:trPr>
        <w:tc>
          <w:tcPr>
            <w:tcW w:w="703" w:type="dxa"/>
          </w:tcPr>
          <w:p w:rsidR="00723348" w:rsidRPr="00F36A75" w:rsidRDefault="00723348" w:rsidP="0030227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5953" w:type="dxa"/>
          </w:tcPr>
          <w:p w:rsidR="00723348" w:rsidRPr="00F36A75" w:rsidRDefault="00723348" w:rsidP="003022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76" w:type="dxa"/>
          </w:tcPr>
          <w:p w:rsidR="00723348" w:rsidRPr="00F36A75" w:rsidRDefault="0072334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23348" w:rsidRPr="00F36A75" w:rsidRDefault="0072334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23348" w:rsidRPr="00F36A75" w:rsidRDefault="00DD6140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23348" w:rsidRPr="00F36A75" w:rsidTr="00267C25">
        <w:trPr>
          <w:trHeight w:val="2304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267C25" w:rsidRPr="00F36A7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995" w:type="dxa"/>
          </w:tcPr>
          <w:p w:rsidR="00723348" w:rsidRPr="00F36A75" w:rsidRDefault="00267C25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обучающихся, получающих образование в первую смену, связано с принятием временных СанПиН (постановление Главного государственного санитарного врача Российской Федерации от 30.06.2020 г. № 16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 (COVID-19)»).</w:t>
            </w:r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Действие СанПиН продлено до 1 января 2022 года.</w:t>
            </w:r>
          </w:p>
        </w:tc>
      </w:tr>
      <w:tr w:rsidR="00723348" w:rsidRPr="00F36A75" w:rsidTr="006844F0">
        <w:trPr>
          <w:trHeight w:val="559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11(1)</w:t>
            </w:r>
          </w:p>
        </w:tc>
        <w:tc>
          <w:tcPr>
            <w:tcW w:w="5953" w:type="dxa"/>
          </w:tcPr>
          <w:p w:rsidR="00723348" w:rsidRPr="00F36A75" w:rsidRDefault="00723348" w:rsidP="0068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зданий муниципальных общеобразовательных организаций, в которых проведены работы по капитальному ремонту (реконструкции) </w:t>
            </w:r>
            <w:hyperlink r:id="rId7" w:history="1">
              <w:r w:rsidRPr="00F36A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5" w:type="dxa"/>
          </w:tcPr>
          <w:p w:rsidR="00723348" w:rsidRPr="00F36A75" w:rsidRDefault="00DD6140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23348" w:rsidRPr="00F36A75" w:rsidTr="006844F0">
        <w:trPr>
          <w:trHeight w:val="559"/>
          <w:jc w:val="center"/>
        </w:trPr>
        <w:tc>
          <w:tcPr>
            <w:tcW w:w="703" w:type="dxa"/>
          </w:tcPr>
          <w:p w:rsidR="00723348" w:rsidRPr="00F36A75" w:rsidRDefault="00723348" w:rsidP="00E9055A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11(2)</w:t>
            </w:r>
          </w:p>
        </w:tc>
        <w:tc>
          <w:tcPr>
            <w:tcW w:w="5953" w:type="dxa"/>
          </w:tcPr>
          <w:p w:rsidR="00723348" w:rsidRPr="00F36A75" w:rsidRDefault="00723348" w:rsidP="00E9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зданий государственных и муниципальных общеобразовательных организаций, в которых выполнены мероприятия по благоустройству в целях соблюдения требований к воздушно-тепловому режиму, водоснабжению и канализации </w:t>
            </w:r>
            <w:hyperlink r:id="rId8" w:history="1">
              <w:r w:rsidRPr="00F36A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  <w:p w:rsidR="00723348" w:rsidRPr="00F36A75" w:rsidRDefault="00723348" w:rsidP="0068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3348" w:rsidRPr="00F36A75" w:rsidRDefault="00723348" w:rsidP="00E90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723348" w:rsidRPr="00F36A75" w:rsidRDefault="00723348" w:rsidP="00E90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23348" w:rsidRPr="00F36A75" w:rsidRDefault="00723348" w:rsidP="00E90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95" w:type="dxa"/>
          </w:tcPr>
          <w:p w:rsidR="00723348" w:rsidRPr="00F36A75" w:rsidRDefault="00267C25" w:rsidP="00D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 конца года целевой показатель будет выполнен</w:t>
            </w:r>
          </w:p>
        </w:tc>
      </w:tr>
      <w:tr w:rsidR="00723348" w:rsidRPr="00F36A75" w:rsidTr="009D39E4">
        <w:trPr>
          <w:trHeight w:val="774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Доля учителей, освоивших методику преподавания по 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межпредметным</w:t>
            </w:r>
            <w:proofErr w:type="spell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ям и реализующих ее в образовательном процессе, в общей численности учителей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343FF3" w:rsidRPr="00F36A75" w:rsidTr="009D39E4">
        <w:trPr>
          <w:trHeight w:val="471"/>
          <w:jc w:val="center"/>
        </w:trPr>
        <w:tc>
          <w:tcPr>
            <w:tcW w:w="703" w:type="dxa"/>
          </w:tcPr>
          <w:p w:rsidR="00343FF3" w:rsidRPr="00F36A75" w:rsidRDefault="00343FF3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5953" w:type="dxa"/>
          </w:tcPr>
          <w:p w:rsidR="00343FF3" w:rsidRPr="00F36A75" w:rsidRDefault="00343FF3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исло детей в дошкольных образовательных организациях, приходящихся на одного педагогического работника</w:t>
            </w:r>
          </w:p>
        </w:tc>
        <w:tc>
          <w:tcPr>
            <w:tcW w:w="1276" w:type="dxa"/>
          </w:tcPr>
          <w:p w:rsidR="00343FF3" w:rsidRPr="00F36A75" w:rsidRDefault="00343FF3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56" w:type="dxa"/>
          </w:tcPr>
          <w:p w:rsidR="00343FF3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2,86</w:t>
            </w:r>
          </w:p>
        </w:tc>
        <w:tc>
          <w:tcPr>
            <w:tcW w:w="1134" w:type="dxa"/>
          </w:tcPr>
          <w:p w:rsidR="00343FF3" w:rsidRPr="00F36A75" w:rsidRDefault="00343FF3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</w:tcPr>
          <w:p w:rsidR="00343FF3" w:rsidRPr="00F36A75" w:rsidRDefault="00DD6140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2,17</w:t>
            </w:r>
          </w:p>
        </w:tc>
        <w:tc>
          <w:tcPr>
            <w:tcW w:w="3995" w:type="dxa"/>
          </w:tcPr>
          <w:p w:rsidR="00343FF3" w:rsidRPr="00F36A75" w:rsidRDefault="00841B3D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343FF3" w:rsidRPr="00F36A75" w:rsidTr="009D39E4">
        <w:trPr>
          <w:trHeight w:val="762"/>
          <w:jc w:val="center"/>
        </w:trPr>
        <w:tc>
          <w:tcPr>
            <w:tcW w:w="703" w:type="dxa"/>
          </w:tcPr>
          <w:p w:rsidR="00343FF3" w:rsidRPr="00F36A75" w:rsidRDefault="00343FF3" w:rsidP="0030227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5953" w:type="dxa"/>
          </w:tcPr>
          <w:p w:rsidR="00343FF3" w:rsidRPr="00F36A75" w:rsidRDefault="00343FF3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государственных (муниципальных) организаций дошкольного образования к средней заработной плате в сфере общего образования в Кабардино-Балкарской Республике</w:t>
            </w:r>
          </w:p>
        </w:tc>
        <w:tc>
          <w:tcPr>
            <w:tcW w:w="1276" w:type="dxa"/>
          </w:tcPr>
          <w:p w:rsidR="00343FF3" w:rsidRPr="00F36A75" w:rsidRDefault="00343FF3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343FF3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1,18</w:t>
            </w:r>
          </w:p>
        </w:tc>
        <w:tc>
          <w:tcPr>
            <w:tcW w:w="1134" w:type="dxa"/>
          </w:tcPr>
          <w:p w:rsidR="00343FF3" w:rsidRPr="00F36A75" w:rsidRDefault="00343FF3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43FF3" w:rsidRPr="00F36A75" w:rsidRDefault="00DD29CA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92,85</w:t>
            </w:r>
          </w:p>
        </w:tc>
        <w:tc>
          <w:tcPr>
            <w:tcW w:w="3995" w:type="dxa"/>
          </w:tcPr>
          <w:p w:rsidR="00343FF3" w:rsidRPr="00F36A75" w:rsidRDefault="00DD6140" w:rsidP="00153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Целевой индикатор будет выполнен по итогам 2021 года при условии выделения дополнительных средств на оплату труда педагогических работников общего образования</w:t>
            </w:r>
          </w:p>
        </w:tc>
      </w:tr>
      <w:tr w:rsidR="00343FF3" w:rsidRPr="00F36A75" w:rsidTr="009D39E4">
        <w:trPr>
          <w:trHeight w:val="621"/>
          <w:jc w:val="center"/>
        </w:trPr>
        <w:tc>
          <w:tcPr>
            <w:tcW w:w="703" w:type="dxa"/>
          </w:tcPr>
          <w:p w:rsidR="00343FF3" w:rsidRPr="00F36A75" w:rsidRDefault="00343FF3" w:rsidP="0030227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5</w:t>
            </w:r>
          </w:p>
        </w:tc>
        <w:tc>
          <w:tcPr>
            <w:tcW w:w="5953" w:type="dxa"/>
          </w:tcPr>
          <w:p w:rsidR="00343FF3" w:rsidRPr="00F36A75" w:rsidRDefault="00343FF3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исло обучающихся в расчете на одного педагогического работника общеобразовательных организаций</w:t>
            </w:r>
          </w:p>
        </w:tc>
        <w:tc>
          <w:tcPr>
            <w:tcW w:w="1276" w:type="dxa"/>
          </w:tcPr>
          <w:p w:rsidR="00343FF3" w:rsidRPr="00F36A75" w:rsidRDefault="00343FF3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56" w:type="dxa"/>
          </w:tcPr>
          <w:p w:rsidR="00343FF3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3,95</w:t>
            </w:r>
          </w:p>
        </w:tc>
        <w:tc>
          <w:tcPr>
            <w:tcW w:w="1134" w:type="dxa"/>
          </w:tcPr>
          <w:p w:rsidR="00343FF3" w:rsidRPr="00F36A75" w:rsidRDefault="00343FF3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343FF3" w:rsidRPr="00F36A75" w:rsidRDefault="00DD6140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5,08</w:t>
            </w:r>
          </w:p>
        </w:tc>
        <w:tc>
          <w:tcPr>
            <w:tcW w:w="3995" w:type="dxa"/>
          </w:tcPr>
          <w:p w:rsidR="00343FF3" w:rsidRPr="00F36A75" w:rsidRDefault="00841B3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</w:tc>
      </w:tr>
      <w:tr w:rsidR="00343FF3" w:rsidRPr="00F36A75" w:rsidTr="009D39E4">
        <w:trPr>
          <w:trHeight w:val="808"/>
          <w:jc w:val="center"/>
        </w:trPr>
        <w:tc>
          <w:tcPr>
            <w:tcW w:w="703" w:type="dxa"/>
          </w:tcPr>
          <w:p w:rsidR="00343FF3" w:rsidRPr="00F36A75" w:rsidRDefault="00343FF3" w:rsidP="0030227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5953" w:type="dxa"/>
          </w:tcPr>
          <w:p w:rsidR="00343FF3" w:rsidRPr="00F36A75" w:rsidRDefault="00343FF3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щеобразовательных организаций к среднемесячному доходу от трудовой деятельности в  Кабардино-Балкарской Республике</w:t>
            </w:r>
          </w:p>
        </w:tc>
        <w:tc>
          <w:tcPr>
            <w:tcW w:w="1276" w:type="dxa"/>
          </w:tcPr>
          <w:p w:rsidR="00343FF3" w:rsidRPr="00F36A75" w:rsidRDefault="00343FF3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343FF3" w:rsidRPr="00F36A75" w:rsidRDefault="00343FF3" w:rsidP="00E90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7,1</w:t>
            </w:r>
            <w:r w:rsidR="00E9055A"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43FF3" w:rsidRPr="00F36A75" w:rsidRDefault="00343FF3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43FF3" w:rsidRPr="00F36A75" w:rsidRDefault="00DD29CA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3995" w:type="dxa"/>
          </w:tcPr>
          <w:p w:rsidR="00343FF3" w:rsidRPr="00F36A75" w:rsidRDefault="00343FF3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</w:tc>
      </w:tr>
      <w:tr w:rsidR="00723348" w:rsidRPr="00F36A75" w:rsidTr="009D39E4">
        <w:trPr>
          <w:trHeight w:val="627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Доля учителей, прибывших (переехавших) на работу в сельские населенные пункты, либо поселки городского типа, либо города с населением до 50 тыс. человек, которым предоставлены единовременные компенсационные выплаты 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95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</w:tc>
      </w:tr>
      <w:tr w:rsidR="00343FF3" w:rsidRPr="00F36A75" w:rsidTr="009D39E4">
        <w:trPr>
          <w:trHeight w:val="850"/>
          <w:jc w:val="center"/>
        </w:trPr>
        <w:tc>
          <w:tcPr>
            <w:tcW w:w="703" w:type="dxa"/>
          </w:tcPr>
          <w:p w:rsidR="00343FF3" w:rsidRPr="00F36A75" w:rsidRDefault="00343FF3" w:rsidP="0030227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5953" w:type="dxa"/>
          </w:tcPr>
          <w:p w:rsidR="00343FF3" w:rsidRPr="00F36A75" w:rsidRDefault="00343FF3" w:rsidP="0030227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детей-сирот и детей, оставшихся без попечения родителей, переданных на все формы семейного устройства (в приемные семьи, на усыновление (удочерение), под опеку (попечительство), в общем числе детей-сирот и детей, оставшихся без попечения родителей, в Кабардино-Балкарской Республике </w:t>
            </w:r>
            <w:proofErr w:type="gramEnd"/>
          </w:p>
        </w:tc>
        <w:tc>
          <w:tcPr>
            <w:tcW w:w="1276" w:type="dxa"/>
          </w:tcPr>
          <w:p w:rsidR="00343FF3" w:rsidRPr="00F36A75" w:rsidRDefault="00343FF3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343FF3" w:rsidRPr="00F36A75" w:rsidRDefault="00E9055A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1134" w:type="dxa"/>
          </w:tcPr>
          <w:p w:rsidR="00343FF3" w:rsidRPr="00F36A75" w:rsidRDefault="00343FF3" w:rsidP="00E90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E9055A"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343FF3" w:rsidRPr="00F36A75" w:rsidRDefault="000F52CC" w:rsidP="008E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3995" w:type="dxa"/>
          </w:tcPr>
          <w:p w:rsidR="00343FF3" w:rsidRPr="00F36A75" w:rsidRDefault="00343FF3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</w:tc>
      </w:tr>
      <w:tr w:rsidR="00343FF3" w:rsidRPr="00F36A75" w:rsidTr="009D39E4">
        <w:trPr>
          <w:trHeight w:val="722"/>
          <w:jc w:val="center"/>
        </w:trPr>
        <w:tc>
          <w:tcPr>
            <w:tcW w:w="703" w:type="dxa"/>
          </w:tcPr>
          <w:p w:rsidR="00343FF3" w:rsidRPr="00F36A75" w:rsidRDefault="00343FF3" w:rsidP="0030227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19</w:t>
            </w:r>
          </w:p>
        </w:tc>
        <w:tc>
          <w:tcPr>
            <w:tcW w:w="5953" w:type="dxa"/>
          </w:tcPr>
          <w:p w:rsidR="00343FF3" w:rsidRPr="00F36A75" w:rsidRDefault="00343FF3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беспечение комфортных условий для обучения и проживания воспитанников государственных образовательных организаций для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276" w:type="dxa"/>
          </w:tcPr>
          <w:p w:rsidR="00343FF3" w:rsidRPr="00F36A75" w:rsidRDefault="00343FF3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343FF3" w:rsidRPr="00F36A75" w:rsidRDefault="00343FF3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343FF3" w:rsidRPr="00F36A75" w:rsidRDefault="00343FF3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E9055A"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343FF3" w:rsidRPr="00F36A75" w:rsidRDefault="00841B3D" w:rsidP="008E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3995" w:type="dxa"/>
          </w:tcPr>
          <w:p w:rsidR="00343FF3" w:rsidRPr="00F36A75" w:rsidRDefault="00343FF3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343FF3" w:rsidRPr="00F36A75" w:rsidTr="009D39E4">
        <w:trPr>
          <w:trHeight w:val="764"/>
          <w:jc w:val="center"/>
        </w:trPr>
        <w:tc>
          <w:tcPr>
            <w:tcW w:w="703" w:type="dxa"/>
          </w:tcPr>
          <w:p w:rsidR="00343FF3" w:rsidRPr="00F36A75" w:rsidRDefault="00343FF3" w:rsidP="0030227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5953" w:type="dxa"/>
          </w:tcPr>
          <w:p w:rsidR="00343FF3" w:rsidRPr="00F36A75" w:rsidRDefault="00343FF3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Доля выпускников организаций для детей-сирот и детей, оставшихся без попечения родителей, охваченных 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остинтернатным</w:t>
            </w:r>
            <w:proofErr w:type="spell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ением, в общем числе выпускников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343FF3" w:rsidRPr="00F36A75" w:rsidRDefault="00343FF3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343FF3" w:rsidRPr="00F36A75" w:rsidRDefault="00E9055A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1134" w:type="dxa"/>
          </w:tcPr>
          <w:p w:rsidR="00343FF3" w:rsidRPr="00F36A75" w:rsidRDefault="00E9055A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343FF3" w:rsidRPr="00F36A75" w:rsidRDefault="000F52CC" w:rsidP="008E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0</w:t>
            </w:r>
          </w:p>
        </w:tc>
        <w:tc>
          <w:tcPr>
            <w:tcW w:w="3995" w:type="dxa"/>
          </w:tcPr>
          <w:p w:rsidR="00343FF3" w:rsidRPr="00F36A75" w:rsidRDefault="00343FF3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343FF3" w:rsidRPr="00F36A75" w:rsidTr="00F014C8">
        <w:trPr>
          <w:gridAfter w:val="1"/>
          <w:wAfter w:w="3995" w:type="dxa"/>
          <w:trHeight w:val="429"/>
          <w:jc w:val="center"/>
        </w:trPr>
        <w:tc>
          <w:tcPr>
            <w:tcW w:w="11256" w:type="dxa"/>
            <w:gridSpan w:val="6"/>
            <w:tcBorders>
              <w:right w:val="nil"/>
            </w:tcBorders>
          </w:tcPr>
          <w:p w:rsidR="00343FF3" w:rsidRPr="00F36A75" w:rsidRDefault="00343FF3" w:rsidP="00302278">
            <w:pPr>
              <w:tabs>
                <w:tab w:val="left" w:pos="5115"/>
                <w:tab w:val="center" w:pos="7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ab/>
              <w:t>Региональный проект «Современная школа»</w:t>
            </w:r>
          </w:p>
        </w:tc>
      </w:tr>
      <w:tr w:rsidR="00723348" w:rsidRPr="00F36A75" w:rsidTr="009D39E4">
        <w:trPr>
          <w:trHeight w:val="628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21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разований Кабардино-Балкарской Республики, в которых 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3995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-</w:t>
            </w:r>
          </w:p>
        </w:tc>
      </w:tr>
      <w:tr w:rsidR="00723348" w:rsidRPr="00F36A75" w:rsidTr="009D39E4">
        <w:trPr>
          <w:trHeight w:val="994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22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* 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723348" w:rsidRPr="00F36A75" w:rsidRDefault="00723348" w:rsidP="00E90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95" w:type="dxa"/>
          </w:tcPr>
          <w:p w:rsidR="00723348" w:rsidRPr="00F36A75" w:rsidRDefault="00723348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-</w:t>
            </w:r>
          </w:p>
        </w:tc>
      </w:tr>
      <w:tr w:rsidR="00723348" w:rsidRPr="00F36A75" w:rsidTr="009D39E4">
        <w:trPr>
          <w:trHeight w:val="994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22(1)</w:t>
            </w:r>
          </w:p>
        </w:tc>
        <w:tc>
          <w:tcPr>
            <w:tcW w:w="5953" w:type="dxa"/>
          </w:tcPr>
          <w:p w:rsidR="00723348" w:rsidRPr="00F36A75" w:rsidRDefault="00723348" w:rsidP="00E9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Число общеобразовательных организаций, расположенных в сельской местности и малых городах, в которых созданы и функционируют центры образования </w:t>
            </w: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и технологической направленностей</w:t>
            </w:r>
          </w:p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723348" w:rsidRPr="00F36A75" w:rsidRDefault="00723348" w:rsidP="00E90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95" w:type="dxa"/>
          </w:tcPr>
          <w:p w:rsidR="00723348" w:rsidRPr="00F36A75" w:rsidRDefault="00267C25" w:rsidP="00D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 конца года целевой показатель будет выполнен</w:t>
            </w:r>
          </w:p>
        </w:tc>
      </w:tr>
      <w:tr w:rsidR="00723348" w:rsidRPr="00F36A75" w:rsidTr="009D39E4">
        <w:trPr>
          <w:trHeight w:val="917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23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3995" w:type="dxa"/>
          </w:tcPr>
          <w:p w:rsidR="00723348" w:rsidRPr="00F36A75" w:rsidRDefault="00723348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23348" w:rsidRPr="00F36A75" w:rsidTr="009D39E4">
        <w:trPr>
          <w:trHeight w:val="469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24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исло созданных новых мест в общеобразовательных организациях, расположенных в сельской местности и поселках городского типа*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23348" w:rsidRPr="00F36A75" w:rsidTr="009D39E4">
        <w:trPr>
          <w:trHeight w:val="764"/>
          <w:jc w:val="center"/>
        </w:trPr>
        <w:tc>
          <w:tcPr>
            <w:tcW w:w="703" w:type="dxa"/>
          </w:tcPr>
          <w:p w:rsidR="00723348" w:rsidRPr="00F36A75" w:rsidRDefault="00723348" w:rsidP="0030227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5953" w:type="dxa"/>
          </w:tcPr>
          <w:p w:rsidR="00723348" w:rsidRPr="00F36A75" w:rsidRDefault="00723348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бразования для детей с ограниченными возможностями здоровья. </w:t>
            </w:r>
          </w:p>
          <w:p w:rsidR="00723348" w:rsidRPr="00F36A75" w:rsidRDefault="00723348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</w:t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образовательным программам* </w:t>
            </w:r>
          </w:p>
        </w:tc>
        <w:tc>
          <w:tcPr>
            <w:tcW w:w="1276" w:type="dxa"/>
          </w:tcPr>
          <w:p w:rsidR="00723348" w:rsidRPr="00F36A75" w:rsidRDefault="0072334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1056" w:type="dxa"/>
          </w:tcPr>
          <w:p w:rsidR="00723348" w:rsidRPr="00F36A75" w:rsidRDefault="00723348" w:rsidP="00E90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23348" w:rsidRPr="00F36A75" w:rsidRDefault="0072334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23348" w:rsidRPr="00F36A75" w:rsidRDefault="00F75CC2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95" w:type="dxa"/>
          </w:tcPr>
          <w:p w:rsidR="00723348" w:rsidRPr="00F36A75" w:rsidRDefault="00267C25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23348" w:rsidRPr="00F36A75" w:rsidTr="009D39E4">
        <w:trPr>
          <w:trHeight w:val="585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6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Число созданных новых мест в общеобразовательных организациях* 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224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724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724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23348" w:rsidRPr="00F36A75" w:rsidTr="009D39E4">
        <w:trPr>
          <w:trHeight w:val="585"/>
          <w:jc w:val="center"/>
        </w:trPr>
        <w:tc>
          <w:tcPr>
            <w:tcW w:w="703" w:type="dxa"/>
          </w:tcPr>
          <w:p w:rsidR="00723348" w:rsidRPr="00F36A75" w:rsidRDefault="00723348" w:rsidP="00063344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26(1)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исло общеобразовательных организаций, на базе которых созданы и функционируют детские технопарки "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" &lt;*&gt;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E9055A" w:rsidRPr="00F36A75" w:rsidTr="00F014C8">
        <w:trPr>
          <w:gridAfter w:val="1"/>
          <w:wAfter w:w="3995" w:type="dxa"/>
          <w:trHeight w:val="273"/>
          <w:jc w:val="center"/>
        </w:trPr>
        <w:tc>
          <w:tcPr>
            <w:tcW w:w="11256" w:type="dxa"/>
            <w:gridSpan w:val="6"/>
            <w:tcBorders>
              <w:right w:val="nil"/>
            </w:tcBorders>
          </w:tcPr>
          <w:p w:rsidR="00E9055A" w:rsidRPr="00F36A75" w:rsidRDefault="00E9055A" w:rsidP="009A28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Успех каждого ребенка»</w:t>
            </w:r>
          </w:p>
        </w:tc>
      </w:tr>
      <w:tr w:rsidR="00E9055A" w:rsidRPr="00F36A75" w:rsidTr="009D39E4">
        <w:trPr>
          <w:trHeight w:val="649"/>
          <w:jc w:val="center"/>
        </w:trPr>
        <w:tc>
          <w:tcPr>
            <w:tcW w:w="703" w:type="dxa"/>
          </w:tcPr>
          <w:p w:rsidR="00E9055A" w:rsidRPr="00F36A75" w:rsidRDefault="00E9055A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27</w:t>
            </w:r>
          </w:p>
        </w:tc>
        <w:tc>
          <w:tcPr>
            <w:tcW w:w="5953" w:type="dxa"/>
          </w:tcPr>
          <w:p w:rsidR="00E9055A" w:rsidRPr="00F36A75" w:rsidRDefault="00E9055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оличество общеобразовательных организаций, расположенных в сельской местности, в которых обновлена материально-техническая база для занятий физической культурой и спортом*</w:t>
            </w:r>
          </w:p>
        </w:tc>
        <w:tc>
          <w:tcPr>
            <w:tcW w:w="1276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E9055A" w:rsidRPr="00F36A75" w:rsidRDefault="00505833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E9055A" w:rsidRPr="00F36A75" w:rsidRDefault="00505833" w:rsidP="006F0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E9055A" w:rsidRPr="00F36A75" w:rsidRDefault="00AC49C0" w:rsidP="006F0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3995" w:type="dxa"/>
          </w:tcPr>
          <w:p w:rsidR="00E9055A" w:rsidRPr="00F36A75" w:rsidRDefault="000F52CC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 конца года целевой показатель будет выполнен</w:t>
            </w:r>
          </w:p>
        </w:tc>
      </w:tr>
      <w:tr w:rsidR="00E9055A" w:rsidRPr="00F36A75" w:rsidTr="00F014C8">
        <w:trPr>
          <w:gridAfter w:val="1"/>
          <w:wAfter w:w="3995" w:type="dxa"/>
          <w:trHeight w:val="262"/>
          <w:jc w:val="center"/>
        </w:trPr>
        <w:tc>
          <w:tcPr>
            <w:tcW w:w="11256" w:type="dxa"/>
            <w:gridSpan w:val="6"/>
            <w:tcBorders>
              <w:right w:val="nil"/>
            </w:tcBorders>
          </w:tcPr>
          <w:p w:rsidR="00E9055A" w:rsidRPr="00F36A75" w:rsidRDefault="00E9055A" w:rsidP="00E61978">
            <w:pPr>
              <w:tabs>
                <w:tab w:val="left" w:pos="4860"/>
                <w:tab w:val="center" w:pos="7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ab/>
              <w:t>Региональный проект «Поддержка семей, имеющих детей»</w:t>
            </w:r>
          </w:p>
        </w:tc>
      </w:tr>
      <w:tr w:rsidR="00441EC4" w:rsidRPr="00F36A75" w:rsidTr="009D39E4">
        <w:trPr>
          <w:trHeight w:val="416"/>
          <w:jc w:val="center"/>
        </w:trPr>
        <w:tc>
          <w:tcPr>
            <w:tcW w:w="703" w:type="dxa"/>
          </w:tcPr>
          <w:p w:rsidR="00441EC4" w:rsidRPr="00F36A75" w:rsidRDefault="00441EC4" w:rsidP="00505833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28</w:t>
            </w:r>
          </w:p>
        </w:tc>
        <w:tc>
          <w:tcPr>
            <w:tcW w:w="5953" w:type="dxa"/>
          </w:tcPr>
          <w:p w:rsidR="00441EC4" w:rsidRPr="00F36A75" w:rsidRDefault="00441EC4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*</w:t>
            </w:r>
          </w:p>
        </w:tc>
        <w:tc>
          <w:tcPr>
            <w:tcW w:w="1276" w:type="dxa"/>
          </w:tcPr>
          <w:p w:rsidR="00441EC4" w:rsidRPr="00F36A75" w:rsidRDefault="00441EC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тыс. единиц</w:t>
            </w:r>
          </w:p>
        </w:tc>
        <w:tc>
          <w:tcPr>
            <w:tcW w:w="1056" w:type="dxa"/>
          </w:tcPr>
          <w:p w:rsidR="00441EC4" w:rsidRPr="00F36A75" w:rsidRDefault="00441EC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441EC4" w:rsidRPr="00F36A75" w:rsidRDefault="00441EC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441EC4" w:rsidRPr="00F36A75" w:rsidRDefault="00441EC4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3995" w:type="dxa"/>
          </w:tcPr>
          <w:p w:rsidR="00441EC4" w:rsidRPr="00F36A75" w:rsidRDefault="000F52CC" w:rsidP="00D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Выполнен. </w:t>
            </w:r>
            <w:r w:rsidR="00441EC4"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грант на реализацию федерального проекта «Поддержка семей, имеющих детей» национального проекта «Образование» не получен, но мероприятия   реализуются в созданных службах в рамках вышеуказанного проекта. </w:t>
            </w:r>
          </w:p>
        </w:tc>
      </w:tr>
      <w:tr w:rsidR="00441EC4" w:rsidRPr="00F36A75" w:rsidTr="009D39E4">
        <w:trPr>
          <w:trHeight w:val="703"/>
          <w:jc w:val="center"/>
        </w:trPr>
        <w:tc>
          <w:tcPr>
            <w:tcW w:w="703" w:type="dxa"/>
          </w:tcPr>
          <w:p w:rsidR="00441EC4" w:rsidRPr="00F36A75" w:rsidRDefault="00441EC4" w:rsidP="0030227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5953" w:type="dxa"/>
          </w:tcPr>
          <w:p w:rsidR="00441EC4" w:rsidRPr="00F36A75" w:rsidRDefault="00441EC4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1276" w:type="dxa"/>
          </w:tcPr>
          <w:p w:rsidR="00441EC4" w:rsidRPr="00F36A75" w:rsidRDefault="00441EC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441EC4" w:rsidRPr="00F36A75" w:rsidRDefault="00441EC4" w:rsidP="005058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1134" w:type="dxa"/>
          </w:tcPr>
          <w:p w:rsidR="00441EC4" w:rsidRPr="00F36A75" w:rsidRDefault="00441EC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441EC4" w:rsidRPr="00F36A75" w:rsidRDefault="00441EC4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95" w:type="dxa"/>
          </w:tcPr>
          <w:p w:rsidR="00441EC4" w:rsidRPr="00F36A75" w:rsidRDefault="00441EC4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E9055A" w:rsidRPr="00F36A75" w:rsidTr="00F014C8">
        <w:trPr>
          <w:gridAfter w:val="1"/>
          <w:wAfter w:w="3995" w:type="dxa"/>
          <w:trHeight w:val="355"/>
          <w:jc w:val="center"/>
        </w:trPr>
        <w:tc>
          <w:tcPr>
            <w:tcW w:w="11256" w:type="dxa"/>
            <w:gridSpan w:val="6"/>
            <w:tcBorders>
              <w:right w:val="nil"/>
            </w:tcBorders>
          </w:tcPr>
          <w:p w:rsidR="00E9055A" w:rsidRPr="00F36A75" w:rsidRDefault="00E9055A" w:rsidP="000F5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Цифровая образовательная среда»</w:t>
            </w:r>
          </w:p>
        </w:tc>
      </w:tr>
      <w:tr w:rsidR="00723348" w:rsidRPr="00F36A75" w:rsidTr="009D39E4">
        <w:trPr>
          <w:trHeight w:val="192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30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Внедрение  целевой  модели 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23348" w:rsidRPr="00F36A75" w:rsidTr="009D39E4">
        <w:trPr>
          <w:trHeight w:val="1212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23348" w:rsidRPr="00F36A75" w:rsidTr="009D39E4">
        <w:trPr>
          <w:trHeight w:val="192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32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23348" w:rsidRPr="00F36A75" w:rsidTr="009D39E4">
        <w:trPr>
          <w:trHeight w:val="1106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33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23348" w:rsidRPr="00F36A75" w:rsidTr="009D39E4">
        <w:trPr>
          <w:trHeight w:val="192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34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</w:t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1056" w:type="dxa"/>
          </w:tcPr>
          <w:p w:rsidR="00723348" w:rsidRPr="00F36A75" w:rsidRDefault="00723348" w:rsidP="005058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23348" w:rsidRPr="00F36A75" w:rsidTr="009D39E4">
        <w:trPr>
          <w:trHeight w:val="192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5</w:t>
            </w:r>
          </w:p>
        </w:tc>
        <w:tc>
          <w:tcPr>
            <w:tcW w:w="5953" w:type="dxa"/>
          </w:tcPr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Создание центров цифрового образования детей «</w:t>
            </w:r>
            <w:r w:rsidRPr="00F36A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T-куб»*</w:t>
            </w: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723348" w:rsidRPr="00F36A75" w:rsidRDefault="00723348" w:rsidP="005058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5" w:type="dxa"/>
          </w:tcPr>
          <w:p w:rsidR="00723348" w:rsidRPr="00F36A75" w:rsidRDefault="00DD614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23348" w:rsidRPr="00F36A75" w:rsidTr="009D39E4">
        <w:trPr>
          <w:trHeight w:val="192"/>
          <w:jc w:val="center"/>
        </w:trPr>
        <w:tc>
          <w:tcPr>
            <w:tcW w:w="703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35(1)</w:t>
            </w:r>
          </w:p>
        </w:tc>
        <w:tc>
          <w:tcPr>
            <w:tcW w:w="5953" w:type="dxa"/>
          </w:tcPr>
          <w:p w:rsidR="00723348" w:rsidRPr="00F36A75" w:rsidRDefault="00723348" w:rsidP="0050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исло образовательных организаций, обеспеченных материально-технической базой для внедрения цифровой образовательной среды</w:t>
            </w:r>
          </w:p>
          <w:p w:rsidR="00723348" w:rsidRPr="00F36A75" w:rsidRDefault="00723348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723348" w:rsidRPr="00F36A75" w:rsidRDefault="00723348" w:rsidP="005058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723348" w:rsidRPr="00F36A75" w:rsidRDefault="00723348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134" w:type="dxa"/>
          </w:tcPr>
          <w:p w:rsidR="00723348" w:rsidRPr="00F36A75" w:rsidRDefault="00723348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995" w:type="dxa"/>
          </w:tcPr>
          <w:p w:rsidR="00723348" w:rsidRPr="00F36A75" w:rsidRDefault="00267C25" w:rsidP="00267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 конца года целевой показатель будет выполнен</w:t>
            </w:r>
          </w:p>
        </w:tc>
      </w:tr>
      <w:tr w:rsidR="00E9055A" w:rsidRPr="00F36A75" w:rsidTr="00F014C8">
        <w:trPr>
          <w:gridAfter w:val="1"/>
          <w:wAfter w:w="3995" w:type="dxa"/>
          <w:trHeight w:val="372"/>
          <w:jc w:val="center"/>
        </w:trPr>
        <w:tc>
          <w:tcPr>
            <w:tcW w:w="11256" w:type="dxa"/>
            <w:gridSpan w:val="6"/>
            <w:tcBorders>
              <w:right w:val="nil"/>
            </w:tcBorders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Региональный проект «Учитель будущего»</w:t>
            </w:r>
          </w:p>
        </w:tc>
      </w:tr>
      <w:tr w:rsidR="00E9055A" w:rsidRPr="00F36A75" w:rsidTr="009D39E4">
        <w:trPr>
          <w:trHeight w:val="707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37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 </w:t>
            </w: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еятельности центров непрерывного повышения профессионального мастерства педагогических работников</w:t>
            </w:r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и центра оценки профессионального мастерства и квалификаций педагогов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055A" w:rsidRPr="00F36A75" w:rsidRDefault="00841B3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</w:tc>
      </w:tr>
      <w:tr w:rsidR="00E9055A" w:rsidRPr="00F36A75" w:rsidTr="009D39E4">
        <w:trPr>
          <w:trHeight w:val="686"/>
          <w:jc w:val="center"/>
        </w:trPr>
        <w:tc>
          <w:tcPr>
            <w:tcW w:w="703" w:type="dxa"/>
          </w:tcPr>
          <w:p w:rsidR="00E9055A" w:rsidRPr="00F36A75" w:rsidRDefault="00E9055A" w:rsidP="009A0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9A08C8" w:rsidRPr="00F36A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оличество созданных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*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trike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9055A" w:rsidRPr="00F36A75" w:rsidRDefault="00841B3D" w:rsidP="00302278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trike/>
                <w:sz w:val="16"/>
                <w:szCs w:val="16"/>
              </w:rPr>
              <w:t>4</w:t>
            </w:r>
          </w:p>
        </w:tc>
        <w:tc>
          <w:tcPr>
            <w:tcW w:w="3995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trike/>
                <w:sz w:val="16"/>
                <w:szCs w:val="16"/>
              </w:rPr>
              <w:t>-------------------------------</w:t>
            </w:r>
          </w:p>
        </w:tc>
      </w:tr>
      <w:tr w:rsidR="009A08C8" w:rsidRPr="00F36A75" w:rsidTr="00515894">
        <w:trPr>
          <w:trHeight w:val="357"/>
          <w:jc w:val="center"/>
        </w:trPr>
        <w:tc>
          <w:tcPr>
            <w:tcW w:w="15251" w:type="dxa"/>
            <w:gridSpan w:val="7"/>
          </w:tcPr>
          <w:p w:rsidR="009A08C8" w:rsidRPr="00F36A75" w:rsidRDefault="0051589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"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</w:tr>
      <w:tr w:rsidR="00723348" w:rsidRPr="00F36A75" w:rsidTr="00515894">
        <w:trPr>
          <w:trHeight w:val="419"/>
          <w:jc w:val="center"/>
        </w:trPr>
        <w:tc>
          <w:tcPr>
            <w:tcW w:w="703" w:type="dxa"/>
          </w:tcPr>
          <w:p w:rsidR="00723348" w:rsidRPr="00F36A75" w:rsidRDefault="00723348" w:rsidP="009A0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38(1)</w:t>
            </w:r>
          </w:p>
        </w:tc>
        <w:tc>
          <w:tcPr>
            <w:tcW w:w="5953" w:type="dxa"/>
          </w:tcPr>
          <w:p w:rsidR="00723348" w:rsidRPr="00F36A75" w:rsidRDefault="00723348" w:rsidP="00063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276" w:type="dxa"/>
          </w:tcPr>
          <w:p w:rsidR="00723348" w:rsidRPr="00F36A75" w:rsidRDefault="0072334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723348" w:rsidRPr="00F36A75" w:rsidRDefault="0072334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23348" w:rsidRPr="00F36A75" w:rsidRDefault="0072334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23348" w:rsidRPr="00F36A75" w:rsidRDefault="00723348" w:rsidP="00FB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723348" w:rsidRPr="00F36A75" w:rsidRDefault="00D00170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-------------------------------</w:t>
            </w:r>
          </w:p>
        </w:tc>
      </w:tr>
      <w:tr w:rsidR="00723348" w:rsidRPr="00F36A75" w:rsidTr="00515894">
        <w:trPr>
          <w:trHeight w:val="269"/>
          <w:jc w:val="center"/>
        </w:trPr>
        <w:tc>
          <w:tcPr>
            <w:tcW w:w="703" w:type="dxa"/>
          </w:tcPr>
          <w:p w:rsidR="00723348" w:rsidRPr="00F36A75" w:rsidRDefault="00723348" w:rsidP="009A0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38(2)</w:t>
            </w:r>
          </w:p>
        </w:tc>
        <w:tc>
          <w:tcPr>
            <w:tcW w:w="5953" w:type="dxa"/>
          </w:tcPr>
          <w:p w:rsidR="00723348" w:rsidRPr="00F36A75" w:rsidRDefault="00723348" w:rsidP="00063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оличество дополнительно созданных мест в дошкольных образовательных организациях для детей в возрасте до 3 лет &lt;*&gt;</w:t>
            </w:r>
          </w:p>
        </w:tc>
        <w:tc>
          <w:tcPr>
            <w:tcW w:w="1276" w:type="dxa"/>
          </w:tcPr>
          <w:p w:rsidR="00723348" w:rsidRPr="00F36A75" w:rsidRDefault="0072334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723348" w:rsidRPr="00F36A75" w:rsidRDefault="0072334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460</w:t>
            </w:r>
          </w:p>
        </w:tc>
        <w:tc>
          <w:tcPr>
            <w:tcW w:w="1134" w:type="dxa"/>
          </w:tcPr>
          <w:p w:rsidR="00723348" w:rsidRPr="00F36A75" w:rsidRDefault="0072334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025</w:t>
            </w:r>
          </w:p>
        </w:tc>
        <w:tc>
          <w:tcPr>
            <w:tcW w:w="1134" w:type="dxa"/>
          </w:tcPr>
          <w:p w:rsidR="00723348" w:rsidRPr="00F36A75" w:rsidRDefault="00723348" w:rsidP="00FB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460</w:t>
            </w:r>
          </w:p>
        </w:tc>
        <w:tc>
          <w:tcPr>
            <w:tcW w:w="3995" w:type="dxa"/>
          </w:tcPr>
          <w:p w:rsidR="00723348" w:rsidRPr="00F36A75" w:rsidRDefault="00267C25" w:rsidP="00D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 конца года целевой показатель будет выполнен</w:t>
            </w:r>
          </w:p>
        </w:tc>
      </w:tr>
      <w:tr w:rsidR="00723348" w:rsidRPr="00F36A75" w:rsidTr="009D39E4">
        <w:trPr>
          <w:trHeight w:val="686"/>
          <w:jc w:val="center"/>
        </w:trPr>
        <w:tc>
          <w:tcPr>
            <w:tcW w:w="703" w:type="dxa"/>
          </w:tcPr>
          <w:p w:rsidR="00723348" w:rsidRPr="00F36A75" w:rsidRDefault="00723348" w:rsidP="009A0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.38(3)</w:t>
            </w:r>
          </w:p>
        </w:tc>
        <w:tc>
          <w:tcPr>
            <w:tcW w:w="5953" w:type="dxa"/>
          </w:tcPr>
          <w:p w:rsidR="00723348" w:rsidRPr="00F36A75" w:rsidRDefault="00723348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оличество дополнительно создан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&lt;*&gt;</w:t>
            </w:r>
          </w:p>
        </w:tc>
        <w:tc>
          <w:tcPr>
            <w:tcW w:w="1276" w:type="dxa"/>
          </w:tcPr>
          <w:p w:rsidR="00723348" w:rsidRPr="00F36A75" w:rsidRDefault="0072334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723348" w:rsidRPr="00F36A75" w:rsidRDefault="0072334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23348" w:rsidRPr="00F36A75" w:rsidRDefault="0072334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723348" w:rsidRPr="00F36A75" w:rsidRDefault="00723348" w:rsidP="00D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95" w:type="dxa"/>
          </w:tcPr>
          <w:p w:rsidR="00723348" w:rsidRPr="00F36A75" w:rsidRDefault="00D00170" w:rsidP="00D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 конца года целевой показатель будет выполнен</w:t>
            </w:r>
          </w:p>
        </w:tc>
      </w:tr>
      <w:tr w:rsidR="00E9055A" w:rsidRPr="00F36A75" w:rsidTr="00F014C8">
        <w:trPr>
          <w:gridAfter w:val="1"/>
          <w:wAfter w:w="3995" w:type="dxa"/>
          <w:trHeight w:val="352"/>
          <w:jc w:val="center"/>
        </w:trPr>
        <w:tc>
          <w:tcPr>
            <w:tcW w:w="11256" w:type="dxa"/>
            <w:gridSpan w:val="6"/>
            <w:tcBorders>
              <w:right w:val="nil"/>
            </w:tcBorders>
          </w:tcPr>
          <w:p w:rsidR="00E9055A" w:rsidRPr="00F36A75" w:rsidRDefault="00E9055A" w:rsidP="003E24B3">
            <w:pPr>
              <w:pStyle w:val="aa"/>
              <w:ind w:left="10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3. Подпрограмма «Развитие дополнительного образования детей и реализация мероприятий молодежной  политики»</w:t>
            </w:r>
          </w:p>
        </w:tc>
      </w:tr>
      <w:tr w:rsidR="00E9055A" w:rsidRPr="00F36A75" w:rsidTr="009D39E4">
        <w:trPr>
          <w:trHeight w:val="1311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енности</w:t>
            </w:r>
            <w:proofErr w:type="gramEnd"/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 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E9055A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E9055A" w:rsidRPr="00F36A75" w:rsidRDefault="00515894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E9055A" w:rsidRPr="00F36A75" w:rsidRDefault="00515894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AC49C0" w:rsidRPr="00F36A75" w:rsidRDefault="00AC49C0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E9055A" w:rsidRPr="00F36A75" w:rsidRDefault="00AC49C0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3995" w:type="dxa"/>
          </w:tcPr>
          <w:p w:rsidR="00E9055A" w:rsidRPr="00F36A75" w:rsidRDefault="00E9055A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</w:p>
          <w:p w:rsidR="00E9055A" w:rsidRPr="00F36A75" w:rsidRDefault="00841B3D" w:rsidP="00841B3D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 конца года целевой показатель планируется выполнить</w:t>
            </w:r>
          </w:p>
        </w:tc>
      </w:tr>
      <w:tr w:rsidR="00E9055A" w:rsidRPr="00F36A75" w:rsidTr="009D39E4">
        <w:trPr>
          <w:trHeight w:val="876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ношение средне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е учителей в Кабардино-Балкарской Республике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E9055A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E9055A" w:rsidRPr="00F36A75" w:rsidRDefault="00515894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01,54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E9055A" w:rsidRPr="00F36A75" w:rsidRDefault="00E9055A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DD6140" w:rsidRPr="00F36A75" w:rsidRDefault="00DD6140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E9055A" w:rsidRPr="00F36A75" w:rsidRDefault="00DD29CA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3995" w:type="dxa"/>
          </w:tcPr>
          <w:p w:rsidR="00E9055A" w:rsidRPr="00F36A75" w:rsidRDefault="00DD6140" w:rsidP="00DD6140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Целевой индикатор будет выполнен по итогам 2021 года при условии выделения дополнительных средств на оплату труда педагогических работников дополнительного образования детей</w:t>
            </w:r>
          </w:p>
        </w:tc>
      </w:tr>
      <w:tr w:rsidR="00AC49C0" w:rsidRPr="00F36A75" w:rsidTr="009D39E4">
        <w:trPr>
          <w:trHeight w:val="847"/>
          <w:jc w:val="center"/>
        </w:trPr>
        <w:tc>
          <w:tcPr>
            <w:tcW w:w="703" w:type="dxa"/>
          </w:tcPr>
          <w:p w:rsidR="00AC49C0" w:rsidRPr="00F36A75" w:rsidRDefault="00AC49C0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3</w:t>
            </w:r>
          </w:p>
        </w:tc>
        <w:tc>
          <w:tcPr>
            <w:tcW w:w="5953" w:type="dxa"/>
          </w:tcPr>
          <w:p w:rsidR="00AC49C0" w:rsidRPr="00F36A75" w:rsidRDefault="00AC49C0" w:rsidP="001720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енность педагогических работников, прошедших повышение квалификации по программам работы с одаренными детьми, в том числе на базе Образовательного центра «Сириус» и регионального центра выявления и поддержки одаренных детей</w:t>
            </w:r>
          </w:p>
        </w:tc>
        <w:tc>
          <w:tcPr>
            <w:tcW w:w="1276" w:type="dxa"/>
          </w:tcPr>
          <w:p w:rsidR="00AC49C0" w:rsidRPr="00F36A75" w:rsidRDefault="00AC49C0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1056" w:type="dxa"/>
          </w:tcPr>
          <w:p w:rsidR="00AC49C0" w:rsidRPr="00F36A75" w:rsidRDefault="00AC49C0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C49C0" w:rsidRPr="00F36A75" w:rsidRDefault="00AC49C0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C49C0" w:rsidRPr="00F36A75" w:rsidRDefault="00AC49C0" w:rsidP="00AC4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995" w:type="dxa"/>
          </w:tcPr>
          <w:p w:rsidR="00AC49C0" w:rsidRPr="00F36A75" w:rsidRDefault="00841B3D" w:rsidP="00AC49C0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До конца года целевой показатель планируется выполнить</w:t>
            </w:r>
          </w:p>
        </w:tc>
      </w:tr>
      <w:tr w:rsidR="00AC49C0" w:rsidRPr="00F36A75" w:rsidTr="009D39E4">
        <w:trPr>
          <w:trHeight w:val="735"/>
          <w:jc w:val="center"/>
        </w:trPr>
        <w:tc>
          <w:tcPr>
            <w:tcW w:w="703" w:type="dxa"/>
          </w:tcPr>
          <w:p w:rsidR="00AC49C0" w:rsidRPr="00F36A75" w:rsidRDefault="00AC49C0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.4</w:t>
            </w:r>
          </w:p>
        </w:tc>
        <w:tc>
          <w:tcPr>
            <w:tcW w:w="5953" w:type="dxa"/>
          </w:tcPr>
          <w:p w:rsidR="00AC49C0" w:rsidRPr="00F36A75" w:rsidRDefault="00AC49C0" w:rsidP="003022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енность лиц, сведения о которых содержатся в государственном информационном ресурсе о лицах, проявивших выдающиеся способности</w:t>
            </w:r>
          </w:p>
        </w:tc>
        <w:tc>
          <w:tcPr>
            <w:tcW w:w="1276" w:type="dxa"/>
          </w:tcPr>
          <w:p w:rsidR="00AC49C0" w:rsidRPr="00F36A75" w:rsidRDefault="00AC49C0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1056" w:type="dxa"/>
          </w:tcPr>
          <w:p w:rsidR="00AC49C0" w:rsidRPr="00F36A75" w:rsidRDefault="00AC49C0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39</w:t>
            </w:r>
          </w:p>
        </w:tc>
        <w:tc>
          <w:tcPr>
            <w:tcW w:w="1134" w:type="dxa"/>
          </w:tcPr>
          <w:p w:rsidR="00AC49C0" w:rsidRPr="00F36A75" w:rsidRDefault="00AC49C0" w:rsidP="00515894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1134" w:type="dxa"/>
          </w:tcPr>
          <w:p w:rsidR="00AC49C0" w:rsidRPr="00F36A75" w:rsidRDefault="00AC49C0" w:rsidP="00AC4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3995" w:type="dxa"/>
          </w:tcPr>
          <w:p w:rsidR="00AC49C0" w:rsidRPr="00F36A75" w:rsidRDefault="00AC49C0" w:rsidP="0030227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E9055A" w:rsidRPr="00F36A75" w:rsidTr="009D39E4">
        <w:trPr>
          <w:trHeight w:val="646"/>
          <w:jc w:val="center"/>
        </w:trPr>
        <w:tc>
          <w:tcPr>
            <w:tcW w:w="703" w:type="dxa"/>
          </w:tcPr>
          <w:p w:rsidR="00E9055A" w:rsidRPr="00F36A75" w:rsidRDefault="00E9055A">
            <w:pPr>
              <w:spacing w:line="256" w:lineRule="auto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.5</w:t>
            </w:r>
          </w:p>
        </w:tc>
        <w:tc>
          <w:tcPr>
            <w:tcW w:w="5953" w:type="dxa"/>
          </w:tcPr>
          <w:p w:rsidR="00E9055A" w:rsidRPr="00F36A75" w:rsidRDefault="00E9055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молодых людей в возрасте от 14 до 30 лет, охваченных мероприятиями молодежной политики, в общем числе молодежи</w:t>
            </w:r>
          </w:p>
        </w:tc>
        <w:tc>
          <w:tcPr>
            <w:tcW w:w="1276" w:type="dxa"/>
          </w:tcPr>
          <w:p w:rsidR="00E9055A" w:rsidRPr="00F36A75" w:rsidRDefault="00E90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51589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E9055A" w:rsidRPr="00F36A75" w:rsidRDefault="0051589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E9055A" w:rsidRPr="00F36A75" w:rsidRDefault="00D37E5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995" w:type="dxa"/>
          </w:tcPr>
          <w:p w:rsidR="00E9055A" w:rsidRPr="00F36A75" w:rsidRDefault="00D37E5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E9055A" w:rsidRPr="00F36A75" w:rsidTr="009D39E4">
        <w:trPr>
          <w:trHeight w:val="684"/>
          <w:jc w:val="center"/>
        </w:trPr>
        <w:tc>
          <w:tcPr>
            <w:tcW w:w="703" w:type="dxa"/>
          </w:tcPr>
          <w:p w:rsidR="00E9055A" w:rsidRPr="00F36A75" w:rsidRDefault="00E90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6</w:t>
            </w:r>
          </w:p>
        </w:tc>
        <w:tc>
          <w:tcPr>
            <w:tcW w:w="5953" w:type="dxa"/>
          </w:tcPr>
          <w:p w:rsidR="00E9055A" w:rsidRPr="00F36A75" w:rsidRDefault="00E9055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сленность молодых людей в возрасте от 14 до 30 лет, вовлеченных во Всероссийскую </w:t>
            </w:r>
            <w:proofErr w:type="spellStart"/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умную</w:t>
            </w:r>
            <w:proofErr w:type="spellEnd"/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мпанию</w:t>
            </w:r>
          </w:p>
        </w:tc>
        <w:tc>
          <w:tcPr>
            <w:tcW w:w="1276" w:type="dxa"/>
          </w:tcPr>
          <w:p w:rsidR="00E9055A" w:rsidRPr="00F36A75" w:rsidRDefault="00E90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1056" w:type="dxa"/>
          </w:tcPr>
          <w:p w:rsidR="00E9055A" w:rsidRPr="00F36A75" w:rsidRDefault="0051589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</w:t>
            </w:r>
          </w:p>
        </w:tc>
        <w:tc>
          <w:tcPr>
            <w:tcW w:w="1134" w:type="dxa"/>
          </w:tcPr>
          <w:p w:rsidR="00E9055A" w:rsidRPr="00F36A75" w:rsidRDefault="0051589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1134" w:type="dxa"/>
          </w:tcPr>
          <w:p w:rsidR="00E9055A" w:rsidRPr="00F36A75" w:rsidRDefault="00D9652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3995" w:type="dxa"/>
          </w:tcPr>
          <w:p w:rsidR="00E9055A" w:rsidRPr="00F36A75" w:rsidRDefault="00D9652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 конца года целевой показатель планируется выполнить</w:t>
            </w:r>
          </w:p>
        </w:tc>
      </w:tr>
      <w:tr w:rsidR="00E9055A" w:rsidRPr="00F36A75" w:rsidTr="00F014C8">
        <w:trPr>
          <w:gridAfter w:val="1"/>
          <w:wAfter w:w="3995" w:type="dxa"/>
          <w:trHeight w:val="321"/>
          <w:jc w:val="center"/>
        </w:trPr>
        <w:tc>
          <w:tcPr>
            <w:tcW w:w="11256" w:type="dxa"/>
            <w:gridSpan w:val="6"/>
            <w:tcBorders>
              <w:right w:val="nil"/>
            </w:tcBorders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Региональный проект «Успех каждого ребенка»</w:t>
            </w:r>
          </w:p>
        </w:tc>
      </w:tr>
      <w:tr w:rsidR="006D7B7E" w:rsidRPr="00F36A75" w:rsidTr="009D39E4">
        <w:trPr>
          <w:trHeight w:val="352"/>
          <w:jc w:val="center"/>
        </w:trPr>
        <w:tc>
          <w:tcPr>
            <w:tcW w:w="703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8</w:t>
            </w:r>
          </w:p>
        </w:tc>
        <w:tc>
          <w:tcPr>
            <w:tcW w:w="5953" w:type="dxa"/>
          </w:tcPr>
          <w:p w:rsidR="006D7B7E" w:rsidRPr="00F36A75" w:rsidRDefault="006D7B7E" w:rsidP="0030227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6D7B7E" w:rsidRPr="00F36A75" w:rsidRDefault="006D7B7E" w:rsidP="00515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6D7B7E" w:rsidRPr="00F36A75" w:rsidRDefault="006D7B7E" w:rsidP="00841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9,43</w:t>
            </w:r>
          </w:p>
        </w:tc>
        <w:tc>
          <w:tcPr>
            <w:tcW w:w="3995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</w:tr>
      <w:tr w:rsidR="006D7B7E" w:rsidRPr="00F36A75" w:rsidTr="009D39E4">
        <w:trPr>
          <w:trHeight w:val="1160"/>
          <w:jc w:val="center"/>
        </w:trPr>
        <w:tc>
          <w:tcPr>
            <w:tcW w:w="703" w:type="dxa"/>
          </w:tcPr>
          <w:p w:rsidR="006D7B7E" w:rsidRPr="00F36A75" w:rsidRDefault="006D7B7E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9</w:t>
            </w:r>
          </w:p>
        </w:tc>
        <w:tc>
          <w:tcPr>
            <w:tcW w:w="5953" w:type="dxa"/>
          </w:tcPr>
          <w:p w:rsidR="006D7B7E" w:rsidRPr="00F36A75" w:rsidRDefault="006D7B7E" w:rsidP="001720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детей, охваченных деятельностью детских технопарков «</w:t>
            </w:r>
            <w:proofErr w:type="spellStart"/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нториум</w:t>
            </w:r>
            <w:proofErr w:type="spellEnd"/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 мобильных технопарков «</w:t>
            </w:r>
            <w:proofErr w:type="spellStart"/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нториум</w:t>
            </w:r>
            <w:proofErr w:type="spellEnd"/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76" w:type="dxa"/>
          </w:tcPr>
          <w:p w:rsidR="006D7B7E" w:rsidRPr="00F36A75" w:rsidRDefault="006D7B7E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1056" w:type="dxa"/>
          </w:tcPr>
          <w:p w:rsidR="006D7B7E" w:rsidRPr="00F36A75" w:rsidRDefault="006D7B7E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76</w:t>
            </w:r>
          </w:p>
          <w:p w:rsidR="006D7B7E" w:rsidRPr="00F36A75" w:rsidRDefault="006D7B7E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D7B7E" w:rsidRPr="00F36A75" w:rsidRDefault="006D7B7E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7B7E" w:rsidRPr="00F36A75" w:rsidRDefault="006D7B7E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1134" w:type="dxa"/>
          </w:tcPr>
          <w:p w:rsidR="006D7B7E" w:rsidRPr="00F36A75" w:rsidRDefault="006D7B7E" w:rsidP="00841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3995" w:type="dxa"/>
          </w:tcPr>
          <w:p w:rsidR="006D7B7E" w:rsidRPr="00F36A75" w:rsidRDefault="006D7B7E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</w:tr>
      <w:tr w:rsidR="006D7B7E" w:rsidRPr="00F36A75" w:rsidTr="009D39E4">
        <w:trPr>
          <w:trHeight w:val="889"/>
          <w:jc w:val="center"/>
        </w:trPr>
        <w:tc>
          <w:tcPr>
            <w:tcW w:w="703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0</w:t>
            </w:r>
          </w:p>
        </w:tc>
        <w:tc>
          <w:tcPr>
            <w:tcW w:w="5953" w:type="dxa"/>
          </w:tcPr>
          <w:p w:rsidR="006D7B7E" w:rsidRPr="00F36A75" w:rsidRDefault="006D7B7E" w:rsidP="003022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участников открытых онлайн-уроков, реализуемых с  учетом опыта цикла открытых уроков «</w:t>
            </w:r>
            <w:proofErr w:type="spellStart"/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ория</w:t>
            </w:r>
            <w:proofErr w:type="spellEnd"/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, </w:t>
            </w: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«Уроки настоящего» или иных аналогичных по возможностям, функциям и результатам проектах, направленных на раннюю профориентацию</w:t>
            </w:r>
          </w:p>
        </w:tc>
        <w:tc>
          <w:tcPr>
            <w:tcW w:w="1276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1056" w:type="dxa"/>
          </w:tcPr>
          <w:p w:rsidR="006D7B7E" w:rsidRPr="00F36A75" w:rsidRDefault="006D7B7E" w:rsidP="0024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750</w:t>
            </w:r>
          </w:p>
        </w:tc>
        <w:tc>
          <w:tcPr>
            <w:tcW w:w="1134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100</w:t>
            </w:r>
          </w:p>
        </w:tc>
        <w:tc>
          <w:tcPr>
            <w:tcW w:w="1134" w:type="dxa"/>
          </w:tcPr>
          <w:p w:rsidR="006D7B7E" w:rsidRPr="00F36A75" w:rsidRDefault="006D7B7E" w:rsidP="006D7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9183</w:t>
            </w:r>
          </w:p>
        </w:tc>
        <w:tc>
          <w:tcPr>
            <w:tcW w:w="3995" w:type="dxa"/>
          </w:tcPr>
          <w:p w:rsidR="006D7B7E" w:rsidRPr="00F36A75" w:rsidRDefault="000F52CC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 конца года целевой показатель планируется выполнить</w:t>
            </w:r>
          </w:p>
        </w:tc>
      </w:tr>
      <w:tr w:rsidR="006D7B7E" w:rsidRPr="00F36A75" w:rsidTr="009D39E4">
        <w:trPr>
          <w:trHeight w:val="633"/>
          <w:jc w:val="center"/>
        </w:trPr>
        <w:tc>
          <w:tcPr>
            <w:tcW w:w="703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5953" w:type="dxa"/>
          </w:tcPr>
          <w:p w:rsidR="006D7B7E" w:rsidRPr="00F36A75" w:rsidRDefault="006D7B7E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Создание регионального  центра  выявления, поддержки и развития способностей и талантов у детей и молодежи, с учетом опыта Образовательного фонда «Талант и успех» *</w:t>
            </w:r>
          </w:p>
        </w:tc>
        <w:tc>
          <w:tcPr>
            <w:tcW w:w="1276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D7B7E" w:rsidRPr="00F36A75" w:rsidRDefault="006D7B7E" w:rsidP="006D7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5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6D7B7E" w:rsidRPr="00F36A75" w:rsidTr="009D39E4">
        <w:trPr>
          <w:trHeight w:val="554"/>
          <w:jc w:val="center"/>
        </w:trPr>
        <w:tc>
          <w:tcPr>
            <w:tcW w:w="703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2</w:t>
            </w:r>
          </w:p>
        </w:tc>
        <w:tc>
          <w:tcPr>
            <w:tcW w:w="5953" w:type="dxa"/>
          </w:tcPr>
          <w:p w:rsidR="006D7B7E" w:rsidRPr="00F36A75" w:rsidRDefault="006D7B7E" w:rsidP="003022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дрение целевой </w:t>
            </w:r>
            <w:proofErr w:type="gramStart"/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дели развития региональной системы дополнительного образования детей</w:t>
            </w:r>
            <w:proofErr w:type="gramEnd"/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76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ументов</w:t>
            </w:r>
          </w:p>
        </w:tc>
        <w:tc>
          <w:tcPr>
            <w:tcW w:w="1056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D7B7E" w:rsidRPr="00F36A75" w:rsidRDefault="006D7B7E" w:rsidP="006D7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5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6D7B7E" w:rsidRPr="00F36A75" w:rsidTr="009D39E4">
        <w:trPr>
          <w:trHeight w:val="580"/>
          <w:jc w:val="center"/>
        </w:trPr>
        <w:tc>
          <w:tcPr>
            <w:tcW w:w="703" w:type="dxa"/>
          </w:tcPr>
          <w:p w:rsidR="006D7B7E" w:rsidRPr="00F36A75" w:rsidRDefault="006D7B7E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3</w:t>
            </w:r>
          </w:p>
        </w:tc>
        <w:tc>
          <w:tcPr>
            <w:tcW w:w="5953" w:type="dxa"/>
          </w:tcPr>
          <w:p w:rsidR="006D7B7E" w:rsidRPr="00F36A75" w:rsidRDefault="006D7B7E" w:rsidP="001720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я детей с ограниченными возможностями здоровья, осваивающие дополнительные общеобразовательные программы, в том числе с использованием дистанционных технологий* </w:t>
            </w:r>
          </w:p>
        </w:tc>
        <w:tc>
          <w:tcPr>
            <w:tcW w:w="1276" w:type="dxa"/>
          </w:tcPr>
          <w:p w:rsidR="006D7B7E" w:rsidRPr="00F36A75" w:rsidRDefault="006D7B7E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6D7B7E" w:rsidRPr="00F36A75" w:rsidRDefault="006D7B7E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6D7B7E" w:rsidRPr="00F36A75" w:rsidRDefault="006D7B7E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6D7B7E" w:rsidRPr="00F36A75" w:rsidRDefault="006D7B7E" w:rsidP="006D7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95" w:type="dxa"/>
          </w:tcPr>
          <w:p w:rsidR="006D7B7E" w:rsidRPr="00F36A75" w:rsidRDefault="00841B3D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 конца года целевой показатель планируется выполнить</w:t>
            </w:r>
          </w:p>
        </w:tc>
      </w:tr>
      <w:tr w:rsidR="006D7B7E" w:rsidRPr="00F36A75" w:rsidTr="009D39E4">
        <w:trPr>
          <w:trHeight w:val="408"/>
          <w:jc w:val="center"/>
        </w:trPr>
        <w:tc>
          <w:tcPr>
            <w:tcW w:w="703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5</w:t>
            </w:r>
          </w:p>
        </w:tc>
        <w:tc>
          <w:tcPr>
            <w:tcW w:w="5953" w:type="dxa"/>
          </w:tcPr>
          <w:p w:rsidR="006D7B7E" w:rsidRPr="00F36A75" w:rsidRDefault="006D7B7E" w:rsidP="003022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обильных технопарков «</w:t>
            </w:r>
            <w:proofErr w:type="spellStart"/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нториум</w:t>
            </w:r>
            <w:proofErr w:type="spellEnd"/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(для детей, проживающих в сельской местности и малых городах)*</w:t>
            </w:r>
          </w:p>
        </w:tc>
        <w:tc>
          <w:tcPr>
            <w:tcW w:w="1276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D7B7E" w:rsidRPr="00F36A75" w:rsidRDefault="006D7B7E" w:rsidP="006D7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5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6D7B7E" w:rsidRPr="00F36A75" w:rsidTr="009D39E4">
        <w:trPr>
          <w:trHeight w:val="699"/>
          <w:jc w:val="center"/>
        </w:trPr>
        <w:tc>
          <w:tcPr>
            <w:tcW w:w="703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6</w:t>
            </w:r>
          </w:p>
        </w:tc>
        <w:tc>
          <w:tcPr>
            <w:tcW w:w="5953" w:type="dxa"/>
          </w:tcPr>
          <w:p w:rsidR="006D7B7E" w:rsidRPr="00F36A75" w:rsidRDefault="006D7B7E" w:rsidP="003022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направленностей* </w:t>
            </w: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6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 676</w:t>
            </w:r>
          </w:p>
        </w:tc>
        <w:tc>
          <w:tcPr>
            <w:tcW w:w="1134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 676</w:t>
            </w:r>
          </w:p>
        </w:tc>
        <w:tc>
          <w:tcPr>
            <w:tcW w:w="1134" w:type="dxa"/>
          </w:tcPr>
          <w:p w:rsidR="006D7B7E" w:rsidRPr="00F36A75" w:rsidRDefault="006D7B7E" w:rsidP="006D7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0 676</w:t>
            </w:r>
          </w:p>
        </w:tc>
        <w:tc>
          <w:tcPr>
            <w:tcW w:w="3995" w:type="dxa"/>
          </w:tcPr>
          <w:p w:rsidR="006D7B7E" w:rsidRPr="00F36A75" w:rsidRDefault="006D7B7E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E9055A" w:rsidRPr="00F36A75" w:rsidTr="00F014C8">
        <w:trPr>
          <w:gridAfter w:val="1"/>
          <w:wAfter w:w="3995" w:type="dxa"/>
          <w:trHeight w:val="375"/>
          <w:jc w:val="center"/>
        </w:trPr>
        <w:tc>
          <w:tcPr>
            <w:tcW w:w="11256" w:type="dxa"/>
            <w:gridSpan w:val="6"/>
            <w:tcBorders>
              <w:right w:val="nil"/>
            </w:tcBorders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Региональный проект «Социальная активность»</w:t>
            </w:r>
          </w:p>
        </w:tc>
      </w:tr>
      <w:tr w:rsidR="00E9055A" w:rsidRPr="00F36A75" w:rsidTr="009D39E4">
        <w:trPr>
          <w:trHeight w:val="816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7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, образовательных организаций высшего образования* 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человек</w:t>
            </w:r>
          </w:p>
        </w:tc>
        <w:tc>
          <w:tcPr>
            <w:tcW w:w="1056" w:type="dxa"/>
          </w:tcPr>
          <w:p w:rsidR="00E9055A" w:rsidRPr="00F36A75" w:rsidRDefault="00515894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E9055A" w:rsidRPr="00F36A75" w:rsidRDefault="00515894" w:rsidP="0030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E9055A" w:rsidRPr="00F36A75" w:rsidRDefault="000F52CC" w:rsidP="00E91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</w:t>
            </w:r>
          </w:p>
        </w:tc>
        <w:tc>
          <w:tcPr>
            <w:tcW w:w="3995" w:type="dxa"/>
          </w:tcPr>
          <w:p w:rsidR="00E9055A" w:rsidRPr="00F36A75" w:rsidRDefault="005561AD" w:rsidP="00556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 будет откорректирован  в связи с отсутствием его в региональном  проекте «Социальная активность»</w:t>
            </w:r>
          </w:p>
        </w:tc>
      </w:tr>
      <w:tr w:rsidR="00E9055A" w:rsidRPr="00F36A75" w:rsidTr="009D39E4">
        <w:trPr>
          <w:trHeight w:val="858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.18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волонтерства</w:t>
            </w:r>
            <w:proofErr w:type="spell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деятельность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1056" w:type="dxa"/>
          </w:tcPr>
          <w:p w:rsidR="00E9055A" w:rsidRPr="00F36A75" w:rsidRDefault="0051589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055A" w:rsidRPr="00F36A75" w:rsidRDefault="0051589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34" w:type="dxa"/>
          </w:tcPr>
          <w:p w:rsidR="00E9055A" w:rsidRPr="00F36A75" w:rsidRDefault="007F3844" w:rsidP="00E9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3995" w:type="dxa"/>
          </w:tcPr>
          <w:p w:rsidR="00E9055A" w:rsidRPr="00F36A75" w:rsidRDefault="007F384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 конца года целевой показатель будет выполнен</w:t>
            </w:r>
          </w:p>
        </w:tc>
      </w:tr>
      <w:tr w:rsidR="00E9055A" w:rsidRPr="00F36A75" w:rsidTr="009D39E4">
        <w:trPr>
          <w:trHeight w:val="602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9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молодежи, задействованной в мероприятиях по вовлечению в творческую деятельность, в общем числе молодежи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51589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E9055A" w:rsidRPr="00F36A75" w:rsidRDefault="0051589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E9055A" w:rsidRPr="00F36A75" w:rsidRDefault="000F52CC" w:rsidP="00E91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</w:tc>
        <w:tc>
          <w:tcPr>
            <w:tcW w:w="3995" w:type="dxa"/>
          </w:tcPr>
          <w:p w:rsidR="00E9055A" w:rsidRPr="00F36A75" w:rsidRDefault="005561A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оказатель будет откорректирован  в связи с отсутствием его в региональном  проекте «Социальная активность»</w:t>
            </w:r>
          </w:p>
        </w:tc>
      </w:tr>
      <w:tr w:rsidR="00E9055A" w:rsidRPr="00F36A75" w:rsidTr="009D39E4">
        <w:trPr>
          <w:trHeight w:val="412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.20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студентов, вовлеченных в клубное студенческое движение, в общем числе студентов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51589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E9055A" w:rsidRPr="00F36A75" w:rsidRDefault="00515894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E9055A" w:rsidRPr="00F36A75" w:rsidRDefault="000F52CC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</w:tc>
        <w:tc>
          <w:tcPr>
            <w:tcW w:w="3995" w:type="dxa"/>
          </w:tcPr>
          <w:p w:rsidR="00E9055A" w:rsidRPr="00F36A75" w:rsidRDefault="005561A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оказатель будет откорректирован  в связи с отсутствием его в региональном  проекте «Социальная активность»</w:t>
            </w:r>
          </w:p>
        </w:tc>
      </w:tr>
      <w:tr w:rsidR="00E9055A" w:rsidRPr="00F36A75" w:rsidTr="00F014C8">
        <w:trPr>
          <w:gridAfter w:val="1"/>
          <w:wAfter w:w="3995" w:type="dxa"/>
          <w:trHeight w:val="305"/>
          <w:jc w:val="center"/>
        </w:trPr>
        <w:tc>
          <w:tcPr>
            <w:tcW w:w="11256" w:type="dxa"/>
            <w:gridSpan w:val="6"/>
            <w:tcBorders>
              <w:right w:val="nil"/>
            </w:tcBorders>
          </w:tcPr>
          <w:p w:rsidR="00E9055A" w:rsidRPr="00F36A75" w:rsidRDefault="00E9055A" w:rsidP="003E24B3">
            <w:pPr>
              <w:pStyle w:val="aa"/>
              <w:ind w:left="10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4.Подпрограмма «Совершенствование управления системой образования»</w:t>
            </w:r>
          </w:p>
        </w:tc>
      </w:tr>
      <w:tr w:rsidR="00E9055A" w:rsidRPr="00F36A75" w:rsidTr="009D39E4">
        <w:trPr>
          <w:trHeight w:val="614"/>
          <w:jc w:val="center"/>
        </w:trPr>
        <w:tc>
          <w:tcPr>
            <w:tcW w:w="703" w:type="dxa"/>
          </w:tcPr>
          <w:p w:rsidR="00E9055A" w:rsidRPr="00F36A75" w:rsidRDefault="00E9055A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4.1</w:t>
            </w:r>
          </w:p>
        </w:tc>
        <w:tc>
          <w:tcPr>
            <w:tcW w:w="5953" w:type="dxa"/>
          </w:tcPr>
          <w:p w:rsidR="00E9055A" w:rsidRPr="00F36A75" w:rsidRDefault="00E9055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пунктов проведения экзаменов, обеспеченных высокопроизводительными сканерами для выполнения сканирования экзаменационных работ участников ЕГЭ в ППЭ в день проведения экзамена</w:t>
            </w:r>
          </w:p>
        </w:tc>
        <w:tc>
          <w:tcPr>
            <w:tcW w:w="1276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515894" w:rsidP="00515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9055A" w:rsidRPr="00F36A75" w:rsidRDefault="00AA2403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E9055A" w:rsidRPr="00F36A75" w:rsidTr="009D39E4">
        <w:trPr>
          <w:trHeight w:val="697"/>
          <w:jc w:val="center"/>
        </w:trPr>
        <w:tc>
          <w:tcPr>
            <w:tcW w:w="703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5953" w:type="dxa"/>
          </w:tcPr>
          <w:p w:rsidR="00E9055A" w:rsidRPr="00F36A75" w:rsidRDefault="00E9055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пунктов проведения ЕГЭ, обеспеченных высокопроизводительными принтерами для использования технологии «Печать полного комплекта экзаменационных материалов в аудиториях ППЭ»</w:t>
            </w:r>
          </w:p>
        </w:tc>
        <w:tc>
          <w:tcPr>
            <w:tcW w:w="1276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515894" w:rsidP="00515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9055A" w:rsidRPr="00F36A75" w:rsidRDefault="00AA2403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E9055A" w:rsidRPr="00F36A75" w:rsidTr="009D39E4">
        <w:trPr>
          <w:trHeight w:val="414"/>
          <w:jc w:val="center"/>
        </w:trPr>
        <w:tc>
          <w:tcPr>
            <w:tcW w:w="703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5953" w:type="dxa"/>
          </w:tcPr>
          <w:p w:rsidR="00E9055A" w:rsidRPr="00F36A75" w:rsidRDefault="00E9055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Доля аудиторий пунктов проведения ЕГЭ, обеспеченных модернизированным оборудованием для осуществления онлайн видеонаблюдения </w:t>
            </w:r>
          </w:p>
        </w:tc>
        <w:tc>
          <w:tcPr>
            <w:tcW w:w="1276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51589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E9055A" w:rsidRPr="00F36A75" w:rsidRDefault="0051589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E9055A" w:rsidRPr="00F36A75" w:rsidRDefault="00AA2403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95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E9055A" w:rsidRPr="00F36A75" w:rsidTr="009D39E4">
        <w:trPr>
          <w:trHeight w:val="489"/>
          <w:jc w:val="center"/>
        </w:trPr>
        <w:tc>
          <w:tcPr>
            <w:tcW w:w="703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5953" w:type="dxa"/>
          </w:tcPr>
          <w:p w:rsidR="00E9055A" w:rsidRPr="00F36A75" w:rsidRDefault="00E9055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оличество пунктов проведения основного государственного экзамена, обеспеченных современным технологическим оборудованием</w:t>
            </w:r>
          </w:p>
        </w:tc>
        <w:tc>
          <w:tcPr>
            <w:tcW w:w="1276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9055A" w:rsidRPr="00F36A75" w:rsidRDefault="00515894" w:rsidP="00515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9055A" w:rsidRPr="00F36A75" w:rsidRDefault="0006334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95" w:type="dxa"/>
          </w:tcPr>
          <w:p w:rsidR="00E9055A" w:rsidRPr="00F36A75" w:rsidRDefault="00E43F10" w:rsidP="00C76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В соответствии с постановлением Правительства КБР от 26.02.2021 г. № 256 «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» сокращено количество сдаваемых учебных предметов обучающимися 9-х классов</w:t>
            </w:r>
            <w:r w:rsidR="00084020"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с четырех </w:t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 двух обязательных</w:t>
            </w:r>
            <w:r w:rsidR="00084020"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экзаменов</w:t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(русский язык и математика)</w:t>
            </w:r>
            <w:r w:rsidR="00084020"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. В данной связи оснащение ППЭ технологическим оборудованием не являлось актуальным, финансовые средства </w:t>
            </w:r>
            <w:r w:rsidR="00C7694F" w:rsidRPr="00F36A75">
              <w:rPr>
                <w:rFonts w:ascii="Times New Roman" w:hAnsi="Times New Roman" w:cs="Times New Roman"/>
                <w:sz w:val="16"/>
                <w:szCs w:val="16"/>
              </w:rPr>
              <w:t>были направлены на оплату труда специалистов, привлекаемых к проведению экзаменов</w:t>
            </w:r>
            <w:r w:rsidR="00084020"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9055A" w:rsidRPr="00F36A75" w:rsidTr="009D39E4">
        <w:trPr>
          <w:trHeight w:val="576"/>
          <w:jc w:val="center"/>
        </w:trPr>
        <w:tc>
          <w:tcPr>
            <w:tcW w:w="703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5953" w:type="dxa"/>
          </w:tcPr>
          <w:p w:rsidR="00E9055A" w:rsidRPr="00F36A75" w:rsidRDefault="00E9055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оличество подготовленных сборников методических материалов по информационно-методическому сопровождению региональных оценочных процедур (ежегодно)</w:t>
            </w:r>
          </w:p>
        </w:tc>
        <w:tc>
          <w:tcPr>
            <w:tcW w:w="1276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9055A" w:rsidRPr="00F36A75" w:rsidRDefault="0051589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9055A" w:rsidRPr="00F36A75" w:rsidRDefault="003D49D6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95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E9055A" w:rsidRPr="00F36A75" w:rsidTr="009D39E4">
        <w:trPr>
          <w:trHeight w:val="593"/>
          <w:jc w:val="center"/>
        </w:trPr>
        <w:tc>
          <w:tcPr>
            <w:tcW w:w="703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5953" w:type="dxa"/>
          </w:tcPr>
          <w:p w:rsidR="00E9055A" w:rsidRPr="00F36A75" w:rsidRDefault="00E9055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оличество специалистов, прошедших подготовку и (или) повышение квалификации в области оценки качества образования</w:t>
            </w:r>
          </w:p>
        </w:tc>
        <w:tc>
          <w:tcPr>
            <w:tcW w:w="1276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E9055A" w:rsidRPr="00F36A75" w:rsidRDefault="00515894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9055A" w:rsidRPr="00F36A75" w:rsidRDefault="003D49D6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995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E9055A" w:rsidRPr="00F36A75" w:rsidTr="009D39E4">
        <w:trPr>
          <w:trHeight w:val="546"/>
          <w:jc w:val="center"/>
        </w:trPr>
        <w:tc>
          <w:tcPr>
            <w:tcW w:w="703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5953" w:type="dxa"/>
          </w:tcPr>
          <w:p w:rsidR="00E9055A" w:rsidRPr="00F36A75" w:rsidRDefault="00E9055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оличество региональных оценочных инструментов для проведения регионального анализа оценки качества общего образования</w:t>
            </w:r>
          </w:p>
        </w:tc>
        <w:tc>
          <w:tcPr>
            <w:tcW w:w="1276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9055A" w:rsidRPr="00F36A75" w:rsidRDefault="003D49D6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95" w:type="dxa"/>
          </w:tcPr>
          <w:p w:rsidR="00E9055A" w:rsidRPr="00F36A75" w:rsidRDefault="00E9055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F50495" w:rsidRPr="00F36A75" w:rsidTr="009D39E4">
        <w:trPr>
          <w:trHeight w:val="993"/>
          <w:jc w:val="center"/>
        </w:trPr>
        <w:tc>
          <w:tcPr>
            <w:tcW w:w="703" w:type="dxa"/>
          </w:tcPr>
          <w:p w:rsidR="00F50495" w:rsidRPr="00F36A75" w:rsidRDefault="00F50495" w:rsidP="0030227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4.8</w:t>
            </w:r>
          </w:p>
        </w:tc>
        <w:tc>
          <w:tcPr>
            <w:tcW w:w="5953" w:type="dxa"/>
          </w:tcPr>
          <w:p w:rsidR="00F50495" w:rsidRPr="00F36A75" w:rsidRDefault="00F50495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учебно-методических комплектов по предметам «Кабардинский язык», «Кабардинская литература», «Балкарский язык» и «Балкарская литература», разработанных в соответствии с требованиями федеральных государственных образовательных стандартов для обучающихся 1-11-х классов, в том числе для основной группы</w:t>
            </w:r>
          </w:p>
        </w:tc>
        <w:tc>
          <w:tcPr>
            <w:tcW w:w="127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F50495" w:rsidRPr="00F36A75" w:rsidRDefault="00F50495" w:rsidP="00C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95" w:type="dxa"/>
          </w:tcPr>
          <w:p w:rsidR="00F50495" w:rsidRPr="00F36A75" w:rsidRDefault="00CF67E8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F50495" w:rsidRPr="00F36A75" w:rsidTr="009D39E4">
        <w:trPr>
          <w:trHeight w:val="273"/>
          <w:jc w:val="center"/>
        </w:trPr>
        <w:tc>
          <w:tcPr>
            <w:tcW w:w="703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5953" w:type="dxa"/>
          </w:tcPr>
          <w:p w:rsidR="00F50495" w:rsidRPr="00F36A75" w:rsidRDefault="00F50495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учебно-методических комплектов по предметам «Кабардинский язык», «Кабардинская литература», «Балкарский язык» и «Балкарская литература», разработанных в соответствии с требованиями федеральных государственных образовательных стандартов для обучающихся 1-11-х классов, в том числе для начинающей группы</w:t>
            </w:r>
          </w:p>
        </w:tc>
        <w:tc>
          <w:tcPr>
            <w:tcW w:w="127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F50495" w:rsidRPr="00F36A75" w:rsidRDefault="00F50495" w:rsidP="00C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95" w:type="dxa"/>
          </w:tcPr>
          <w:p w:rsidR="00F50495" w:rsidRPr="00F36A75" w:rsidRDefault="00CF67E8" w:rsidP="00711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F50495" w:rsidRPr="00F36A75" w:rsidTr="009D39E4">
        <w:trPr>
          <w:trHeight w:val="981"/>
          <w:jc w:val="center"/>
        </w:trPr>
        <w:tc>
          <w:tcPr>
            <w:tcW w:w="703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0</w:t>
            </w:r>
          </w:p>
        </w:tc>
        <w:tc>
          <w:tcPr>
            <w:tcW w:w="5953" w:type="dxa"/>
          </w:tcPr>
          <w:p w:rsidR="00F50495" w:rsidRPr="00F36A75" w:rsidRDefault="00F50495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учающихся образовательных организаций, осваивающих обновленные основные общеобразовательные программы по предметам «Кабардинский язык», «Кабардинская литература», «Балкарский язык» и «Балкарская литература», в соответствии с требованиями федеральных государственных образовательных стандартов, в том числе для основной группы</w:t>
            </w:r>
          </w:p>
        </w:tc>
        <w:tc>
          <w:tcPr>
            <w:tcW w:w="127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0495" w:rsidRPr="00F36A75" w:rsidRDefault="00F50495" w:rsidP="0044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50495" w:rsidRPr="00F36A75" w:rsidRDefault="00F50495" w:rsidP="00CF67E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95" w:type="dxa"/>
          </w:tcPr>
          <w:p w:rsidR="00F50495" w:rsidRPr="00F36A75" w:rsidRDefault="00136F54" w:rsidP="002136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 конца года целевой показатель будет выполнен</w:t>
            </w:r>
          </w:p>
        </w:tc>
      </w:tr>
      <w:tr w:rsidR="00F50495" w:rsidRPr="00F36A75" w:rsidTr="009D39E4">
        <w:trPr>
          <w:trHeight w:val="1097"/>
          <w:jc w:val="center"/>
        </w:trPr>
        <w:tc>
          <w:tcPr>
            <w:tcW w:w="703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11</w:t>
            </w:r>
          </w:p>
        </w:tc>
        <w:tc>
          <w:tcPr>
            <w:tcW w:w="5953" w:type="dxa"/>
          </w:tcPr>
          <w:p w:rsidR="00F50495" w:rsidRPr="00F36A75" w:rsidRDefault="00F50495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учающихся образовательных организаций, осваивающих обновленные основные общеобразовательные программы по предметам «Кабардинский язык», «Кабардинская  литература», «Балкарский язык» и «Балкарская литература»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27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0495" w:rsidRPr="00F36A75" w:rsidRDefault="00F50495" w:rsidP="0044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50495" w:rsidRPr="00F36A75" w:rsidRDefault="00F50495" w:rsidP="00CF67E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95" w:type="dxa"/>
          </w:tcPr>
          <w:p w:rsidR="00F50495" w:rsidRPr="00F36A75" w:rsidRDefault="00136F54" w:rsidP="00213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 конца года целевой показатель будет выполнен</w:t>
            </w:r>
          </w:p>
        </w:tc>
      </w:tr>
      <w:tr w:rsidR="00F50495" w:rsidRPr="00F36A75" w:rsidTr="009D39E4">
        <w:trPr>
          <w:trHeight w:val="1071"/>
          <w:jc w:val="center"/>
        </w:trPr>
        <w:tc>
          <w:tcPr>
            <w:tcW w:w="703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12</w:t>
            </w:r>
          </w:p>
        </w:tc>
        <w:tc>
          <w:tcPr>
            <w:tcW w:w="5953" w:type="dxa"/>
          </w:tcPr>
          <w:p w:rsidR="00F50495" w:rsidRPr="00F36A75" w:rsidRDefault="00F50495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учающихся образовательных организаций, осваивающих обновленные основные общеобразовательные программы по предметам «География Кабардино-Балкарской Республики», «История Кабардино-Балкарской Республики» и «Культура народов Кабардино-Балкарии», в том числе по предмету «История Кабардино-Балкарской Республики»</w:t>
            </w:r>
          </w:p>
        </w:tc>
        <w:tc>
          <w:tcPr>
            <w:tcW w:w="127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0495" w:rsidRPr="00F36A75" w:rsidRDefault="00F50495" w:rsidP="0044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F50495" w:rsidRPr="00F36A75" w:rsidRDefault="00F50495" w:rsidP="00C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95" w:type="dxa"/>
          </w:tcPr>
          <w:p w:rsidR="00F50495" w:rsidRPr="00F36A75" w:rsidRDefault="00136F54" w:rsidP="00556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«дорожной картой» </w:t>
            </w:r>
            <w:r w:rsidR="007F3844" w:rsidRPr="00F36A75">
              <w:rPr>
                <w:rFonts w:ascii="Times New Roman" w:hAnsi="Times New Roman" w:cs="Times New Roman"/>
                <w:sz w:val="16"/>
                <w:szCs w:val="16"/>
              </w:rPr>
              <w:t>по научно-методическому, методическому  и кадровому обеспечение обучению языкам народов Кабардино-Балкарской Республики</w:t>
            </w:r>
            <w:r w:rsidR="005561AD"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данный показатель будет откорректирован</w:t>
            </w:r>
          </w:p>
        </w:tc>
      </w:tr>
      <w:tr w:rsidR="00F50495" w:rsidRPr="00F36A75" w:rsidTr="009D39E4">
        <w:trPr>
          <w:trHeight w:val="1030"/>
          <w:jc w:val="center"/>
        </w:trPr>
        <w:tc>
          <w:tcPr>
            <w:tcW w:w="703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13</w:t>
            </w:r>
          </w:p>
        </w:tc>
        <w:tc>
          <w:tcPr>
            <w:tcW w:w="5953" w:type="dxa"/>
          </w:tcPr>
          <w:p w:rsidR="00F50495" w:rsidRPr="00F36A75" w:rsidRDefault="00F50495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учающихся образовательных организаций, осваивающих обновленные основные общеобразовательные программы по предметам «География Кабардино-Балкарской Республики», «История Кабардино-Балкарской Республики» и «Культура народов Кабардино-Балкарии», в том числе по предмету «География Кабардино-Балкарской Республики»</w:t>
            </w:r>
          </w:p>
        </w:tc>
        <w:tc>
          <w:tcPr>
            <w:tcW w:w="127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0495" w:rsidRPr="00F36A75" w:rsidRDefault="00F50495" w:rsidP="00C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95" w:type="dxa"/>
          </w:tcPr>
          <w:p w:rsidR="00F50495" w:rsidRPr="00F36A75" w:rsidRDefault="00CF67E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F50495" w:rsidRPr="00F36A75" w:rsidTr="009D39E4">
        <w:trPr>
          <w:trHeight w:val="1018"/>
          <w:jc w:val="center"/>
        </w:trPr>
        <w:tc>
          <w:tcPr>
            <w:tcW w:w="703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14</w:t>
            </w:r>
          </w:p>
        </w:tc>
        <w:tc>
          <w:tcPr>
            <w:tcW w:w="5953" w:type="dxa"/>
          </w:tcPr>
          <w:p w:rsidR="00F50495" w:rsidRPr="00F36A75" w:rsidRDefault="00F50495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учающихся образовательных организаций, осваивающих обновленные основные общеобразовательные программы по предметам «География Кабардино-Балкарской Республики», «История Кабардино-Балкарской Республики» и «Культура народов Кабардино-Балкарии», в том числе по предмету «Культура народов Кабардино-Балкарской Республики»</w:t>
            </w:r>
          </w:p>
        </w:tc>
        <w:tc>
          <w:tcPr>
            <w:tcW w:w="127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0495" w:rsidRPr="00F36A75" w:rsidRDefault="00F50495" w:rsidP="00C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95" w:type="dxa"/>
          </w:tcPr>
          <w:p w:rsidR="00F50495" w:rsidRPr="00F36A75" w:rsidRDefault="00CF67E8" w:rsidP="00322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F50495" w:rsidRPr="00F36A75" w:rsidTr="009D39E4">
        <w:trPr>
          <w:trHeight w:val="695"/>
          <w:jc w:val="center"/>
        </w:trPr>
        <w:tc>
          <w:tcPr>
            <w:tcW w:w="703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15</w:t>
            </w:r>
          </w:p>
        </w:tc>
        <w:tc>
          <w:tcPr>
            <w:tcW w:w="5953" w:type="dxa"/>
          </w:tcPr>
          <w:p w:rsidR="00F50495" w:rsidRPr="00F36A75" w:rsidRDefault="00F50495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учителей кабардинского языка и литературы и балкарского языка и литературы, прошедших курсы повышения квалификации по обновленным программам</w:t>
            </w:r>
          </w:p>
        </w:tc>
        <w:tc>
          <w:tcPr>
            <w:tcW w:w="127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F50495" w:rsidRPr="00F36A75" w:rsidRDefault="00F50495" w:rsidP="00C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95" w:type="dxa"/>
          </w:tcPr>
          <w:p w:rsidR="00F50495" w:rsidRPr="00F36A75" w:rsidRDefault="00CF67E8" w:rsidP="00213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F50495" w:rsidRPr="00F36A75" w:rsidTr="009D39E4">
        <w:trPr>
          <w:trHeight w:val="811"/>
          <w:jc w:val="center"/>
        </w:trPr>
        <w:tc>
          <w:tcPr>
            <w:tcW w:w="703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16</w:t>
            </w:r>
          </w:p>
        </w:tc>
        <w:tc>
          <w:tcPr>
            <w:tcW w:w="5953" w:type="dxa"/>
          </w:tcPr>
          <w:p w:rsidR="00F50495" w:rsidRPr="00F36A75" w:rsidRDefault="00F50495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примерных основных образовательных программ по предметам «Кабардинский  язык», «Кабардинская литература», «Балкарский язык» и «Балкарская литература», разработанных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27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F50495" w:rsidRPr="00F36A75" w:rsidRDefault="00F50495" w:rsidP="00C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95" w:type="dxa"/>
          </w:tcPr>
          <w:p w:rsidR="00F50495" w:rsidRPr="00F36A75" w:rsidRDefault="00CF67E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F50495" w:rsidRPr="00F36A75" w:rsidTr="009D39E4">
        <w:trPr>
          <w:trHeight w:val="420"/>
          <w:jc w:val="center"/>
        </w:trPr>
        <w:tc>
          <w:tcPr>
            <w:tcW w:w="703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17</w:t>
            </w:r>
          </w:p>
        </w:tc>
        <w:tc>
          <w:tcPr>
            <w:tcW w:w="5953" w:type="dxa"/>
          </w:tcPr>
          <w:p w:rsidR="00F50495" w:rsidRPr="00F36A75" w:rsidRDefault="00F50495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кабинетов кабардинского языка и литературы, балкарского языка и литературы, оборудованных в соответствии с уровнем современных требований</w:t>
            </w:r>
          </w:p>
        </w:tc>
        <w:tc>
          <w:tcPr>
            <w:tcW w:w="127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0495" w:rsidRPr="00F36A75" w:rsidRDefault="00F50495" w:rsidP="00C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95" w:type="dxa"/>
          </w:tcPr>
          <w:p w:rsidR="00F50495" w:rsidRPr="00F36A75" w:rsidRDefault="00CF67E8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F50495" w:rsidRPr="00F36A75" w:rsidTr="009D39E4">
        <w:trPr>
          <w:trHeight w:val="416"/>
          <w:jc w:val="center"/>
        </w:trPr>
        <w:tc>
          <w:tcPr>
            <w:tcW w:w="703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18</w:t>
            </w:r>
          </w:p>
        </w:tc>
        <w:tc>
          <w:tcPr>
            <w:tcW w:w="5953" w:type="dxa"/>
          </w:tcPr>
          <w:p w:rsidR="00F50495" w:rsidRPr="00F36A75" w:rsidRDefault="00F50495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школьных библиотек, оснащенных новыми учебно-методическими комплектами по предметам «Кабардинский язык», «Кабардинская  литература», «Балкарский язык», «Балкарская литература», «География Кабардино-Балкарской Республики», «История Кабардино-Балкарской Республики» и «Культура народов Кабардино-Балкарии»</w:t>
            </w:r>
          </w:p>
        </w:tc>
        <w:tc>
          <w:tcPr>
            <w:tcW w:w="127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F50495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0495" w:rsidRPr="00F36A75" w:rsidRDefault="00F50495" w:rsidP="0044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30   </w:t>
            </w:r>
          </w:p>
        </w:tc>
        <w:tc>
          <w:tcPr>
            <w:tcW w:w="1134" w:type="dxa"/>
          </w:tcPr>
          <w:p w:rsidR="00F50495" w:rsidRPr="00F36A75" w:rsidRDefault="00F50495" w:rsidP="00C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95" w:type="dxa"/>
          </w:tcPr>
          <w:p w:rsidR="00F50495" w:rsidRPr="00F36A75" w:rsidRDefault="00CF67E8" w:rsidP="00213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E9055A" w:rsidRPr="00F36A75" w:rsidTr="009D39E4">
        <w:trPr>
          <w:trHeight w:val="806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19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разовательных организаций дошкольного, общего, профессионального образования, в которых созданы органы государственно-общественного управления, в общем числе образовательных организаций дошкольного, общего, профессионального образования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9055A" w:rsidRPr="00F36A75" w:rsidRDefault="00F50495" w:rsidP="00C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00170" w:rsidRPr="00F36A7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995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E9055A" w:rsidRPr="00F36A75" w:rsidTr="009D39E4">
        <w:trPr>
          <w:trHeight w:val="724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0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9055A" w:rsidRPr="00F36A75" w:rsidRDefault="00F50495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00170" w:rsidRPr="00F36A7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995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E9055A" w:rsidRPr="00F36A75" w:rsidTr="009D39E4">
        <w:trPr>
          <w:trHeight w:val="664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21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Уровень комплексной безопасности государственных образовательных организаций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E9055A" w:rsidP="00EA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A723F" w:rsidRPr="00F36A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E9055A" w:rsidRPr="00F36A75" w:rsidRDefault="00E9055A" w:rsidP="00EA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A723F"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E9055A" w:rsidRPr="00F36A75" w:rsidRDefault="00F50495" w:rsidP="00F50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995" w:type="dxa"/>
          </w:tcPr>
          <w:p w:rsidR="00E9055A" w:rsidRPr="00F36A75" w:rsidRDefault="00E9055A" w:rsidP="00B10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оказатель будет выполнен по итогам года при условии выделения дополнительных целевых средств на обеспечение комплексной безопасности образовательных организаций</w:t>
            </w:r>
          </w:p>
        </w:tc>
      </w:tr>
      <w:tr w:rsidR="00E9055A" w:rsidRPr="00F36A75" w:rsidTr="009D39E4">
        <w:trPr>
          <w:trHeight w:val="577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22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жидаемая экономия электроэнергии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тыс. кВт*</w:t>
            </w: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/тыс. руб.</w:t>
            </w:r>
          </w:p>
        </w:tc>
        <w:tc>
          <w:tcPr>
            <w:tcW w:w="1056" w:type="dxa"/>
          </w:tcPr>
          <w:p w:rsidR="00E9055A" w:rsidRPr="00F36A75" w:rsidRDefault="00EA723F" w:rsidP="003022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8,03</w:t>
            </w:r>
            <w:r w:rsidR="00E9055A"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</w:p>
          <w:p w:rsidR="00E9055A" w:rsidRPr="00F36A75" w:rsidRDefault="00EA723F" w:rsidP="00EA72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,28</w:t>
            </w:r>
          </w:p>
        </w:tc>
        <w:tc>
          <w:tcPr>
            <w:tcW w:w="1134" w:type="dxa"/>
          </w:tcPr>
          <w:p w:rsidR="00E9055A" w:rsidRPr="00F36A75" w:rsidRDefault="00EA723F" w:rsidP="00EA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  <w:r w:rsidR="00E9055A" w:rsidRPr="00F36A7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</w:tcPr>
          <w:p w:rsidR="00E9055A" w:rsidRPr="00F36A75" w:rsidRDefault="00C83E17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47,73/1435,09</w:t>
            </w:r>
          </w:p>
        </w:tc>
        <w:tc>
          <w:tcPr>
            <w:tcW w:w="3995" w:type="dxa"/>
          </w:tcPr>
          <w:p w:rsidR="00E9055A" w:rsidRPr="00F36A75" w:rsidRDefault="00E9055A" w:rsidP="00C83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перевыполнен связи </w:t>
            </w:r>
            <w:r w:rsidR="00C83E17"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с плановой последовательной заменой энергоемких осветительных приборов на экономичные светодиодные лампы внутреннего и наружного освещения </w:t>
            </w:r>
          </w:p>
        </w:tc>
      </w:tr>
      <w:tr w:rsidR="00E9055A" w:rsidRPr="00F36A75" w:rsidTr="009D39E4">
        <w:trPr>
          <w:trHeight w:val="667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23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Ожидаемая экономия 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тыс. Гкал</w:t>
            </w: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ыс. руб.</w:t>
            </w:r>
          </w:p>
        </w:tc>
        <w:tc>
          <w:tcPr>
            <w:tcW w:w="105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EA723F"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,0</w:t>
            </w: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</w:p>
          <w:p w:rsidR="00E9055A" w:rsidRPr="00F36A75" w:rsidRDefault="00EA723F" w:rsidP="00EA72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8,79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40,0/</w:t>
            </w:r>
          </w:p>
          <w:p w:rsidR="00E9055A" w:rsidRPr="00F36A75" w:rsidRDefault="00E9055A" w:rsidP="00EA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A723F" w:rsidRPr="00F36A75">
              <w:rPr>
                <w:rFonts w:ascii="Times New Roman" w:hAnsi="Times New Roman" w:cs="Times New Roman"/>
                <w:sz w:val="16"/>
                <w:szCs w:val="16"/>
              </w:rPr>
              <w:t>9,85</w:t>
            </w:r>
          </w:p>
        </w:tc>
        <w:tc>
          <w:tcPr>
            <w:tcW w:w="1134" w:type="dxa"/>
          </w:tcPr>
          <w:p w:rsidR="00E9055A" w:rsidRPr="00F36A75" w:rsidRDefault="00C83E17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19,36/517,3</w:t>
            </w:r>
          </w:p>
        </w:tc>
        <w:tc>
          <w:tcPr>
            <w:tcW w:w="3995" w:type="dxa"/>
          </w:tcPr>
          <w:p w:rsidR="00E9055A" w:rsidRPr="00F36A75" w:rsidRDefault="00E9055A" w:rsidP="00671E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перевыполнен связи с </w:t>
            </w:r>
            <w:r w:rsidR="00671E04"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ными энергосберегающими мероприятиями по замене и утеплению окон и крыш учебных корпусов </w:t>
            </w:r>
          </w:p>
        </w:tc>
      </w:tr>
      <w:tr w:rsidR="00E9055A" w:rsidRPr="00F36A75" w:rsidTr="009D39E4">
        <w:trPr>
          <w:trHeight w:val="614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24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Ожидаемая экономия 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газопотребления</w:t>
            </w:r>
            <w:proofErr w:type="spellEnd"/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/тыс. руб.</w:t>
            </w:r>
          </w:p>
        </w:tc>
        <w:tc>
          <w:tcPr>
            <w:tcW w:w="1056" w:type="dxa"/>
          </w:tcPr>
          <w:p w:rsidR="00E9055A" w:rsidRPr="00F36A75" w:rsidRDefault="00EA723F" w:rsidP="003022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,2</w:t>
            </w:r>
            <w:r w:rsidR="00E9055A"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</w:p>
          <w:p w:rsidR="00E9055A" w:rsidRPr="00F36A75" w:rsidRDefault="00EA723F" w:rsidP="00EA72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6,04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7,</w:t>
            </w:r>
            <w:r w:rsidR="00EA723F" w:rsidRPr="00F36A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E9055A" w:rsidRPr="00F36A75" w:rsidRDefault="00E9055A" w:rsidP="00EA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723F" w:rsidRPr="00F36A75">
              <w:rPr>
                <w:rFonts w:ascii="Times New Roman" w:hAnsi="Times New Roman" w:cs="Times New Roman"/>
                <w:sz w:val="16"/>
                <w:szCs w:val="16"/>
              </w:rPr>
              <w:t>12,59</w:t>
            </w:r>
          </w:p>
        </w:tc>
        <w:tc>
          <w:tcPr>
            <w:tcW w:w="1134" w:type="dxa"/>
          </w:tcPr>
          <w:p w:rsidR="00E9055A" w:rsidRPr="00F36A75" w:rsidRDefault="00671E04" w:rsidP="00DE4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1,64/466,35</w:t>
            </w:r>
          </w:p>
        </w:tc>
        <w:tc>
          <w:tcPr>
            <w:tcW w:w="3995" w:type="dxa"/>
          </w:tcPr>
          <w:p w:rsidR="00E9055A" w:rsidRPr="00F36A75" w:rsidRDefault="00E9055A" w:rsidP="00671E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перевыполнен связи с </w:t>
            </w:r>
            <w:r w:rsidR="00671E04" w:rsidRPr="00F36A75">
              <w:rPr>
                <w:rFonts w:ascii="Times New Roman" w:hAnsi="Times New Roman" w:cs="Times New Roman"/>
                <w:sz w:val="16"/>
                <w:szCs w:val="16"/>
              </w:rPr>
              <w:t>проведенными энергосберегающими мероприятиями</w:t>
            </w:r>
          </w:p>
        </w:tc>
      </w:tr>
      <w:tr w:rsidR="00E9055A" w:rsidRPr="00F36A75" w:rsidTr="009D39E4">
        <w:trPr>
          <w:trHeight w:val="752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25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жидаемая экономия водопотребления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/тыс. руб.</w:t>
            </w:r>
          </w:p>
        </w:tc>
        <w:tc>
          <w:tcPr>
            <w:tcW w:w="105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  <w:r w:rsidR="00EA723F"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1</w:t>
            </w: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</w:p>
          <w:p w:rsidR="00E9055A" w:rsidRPr="00F36A75" w:rsidRDefault="00E9055A" w:rsidP="00EA72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EA723F"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,71</w:t>
            </w:r>
          </w:p>
        </w:tc>
        <w:tc>
          <w:tcPr>
            <w:tcW w:w="1134" w:type="dxa"/>
          </w:tcPr>
          <w:p w:rsidR="00E9055A" w:rsidRPr="00F36A75" w:rsidRDefault="00EA723F" w:rsidP="00EA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  <w:r w:rsidR="00E9055A" w:rsidRPr="00F36A7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62,75</w:t>
            </w:r>
          </w:p>
        </w:tc>
        <w:tc>
          <w:tcPr>
            <w:tcW w:w="1134" w:type="dxa"/>
          </w:tcPr>
          <w:p w:rsidR="00E9055A" w:rsidRPr="00F36A75" w:rsidRDefault="00671E04" w:rsidP="00DE4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29,31/406,86</w:t>
            </w:r>
          </w:p>
        </w:tc>
        <w:tc>
          <w:tcPr>
            <w:tcW w:w="3995" w:type="dxa"/>
          </w:tcPr>
          <w:p w:rsidR="00E9055A" w:rsidRPr="00F36A75" w:rsidRDefault="00671E04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оказатель перевыполнен связи с проведенными энергосберегающими мероприятиями</w:t>
            </w:r>
          </w:p>
        </w:tc>
      </w:tr>
      <w:tr w:rsidR="00E9055A" w:rsidRPr="00F36A75" w:rsidTr="009D39E4">
        <w:trPr>
          <w:trHeight w:val="948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26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ъемов электроэнергии, потребляемой (используемой) государственными образовательными организациями, оплата которой осуществляется с использованием приборов учета, в общем объеме электроэнергии, потребляемой государственными образовательными организациями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9055A" w:rsidRPr="00F36A75" w:rsidRDefault="00671E04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995" w:type="dxa"/>
          </w:tcPr>
          <w:p w:rsidR="00E9055A" w:rsidRPr="00F36A75" w:rsidRDefault="00E9055A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E9055A" w:rsidRPr="00F36A75" w:rsidTr="009D39E4">
        <w:trPr>
          <w:trHeight w:val="845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27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ов 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теплоэнергии</w:t>
            </w:r>
            <w:proofErr w:type="spell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, потребляемой (используемой) государственными образовательными организациями, расчеты за которую осуществляются с использованием приборов учета, в общем объеме 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теплоэнергии</w:t>
            </w:r>
            <w:proofErr w:type="spell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, потребляемой (используемой) государственными образовательными организациями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E9055A" w:rsidP="00EA72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EA723F"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,83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9055A" w:rsidRPr="00F36A75" w:rsidRDefault="00671E04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995" w:type="dxa"/>
          </w:tcPr>
          <w:p w:rsidR="0019374E" w:rsidRPr="00F36A75" w:rsidRDefault="00E9055A" w:rsidP="0019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приобретения теплосчетчиков предусмотрено в государственной программе по энергосбережению и повышению </w:t>
            </w:r>
            <w:proofErr w:type="spell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, администратором которой является </w:t>
            </w:r>
            <w:r w:rsidR="0019374E" w:rsidRPr="00F36A75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энергетики и торговли Кабардино-Балкарской Республики.</w:t>
            </w:r>
          </w:p>
          <w:p w:rsidR="00E9055A" w:rsidRPr="00F36A75" w:rsidRDefault="00E9055A" w:rsidP="001937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высокой стоимостью теплосчетчиков </w:t>
            </w:r>
            <w:r w:rsidR="0019374E"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и возможности их </w:t>
            </w:r>
            <w:r w:rsidR="003A48B1" w:rsidRPr="00F36A75">
              <w:rPr>
                <w:rFonts w:ascii="Times New Roman" w:hAnsi="Times New Roman" w:cs="Times New Roman"/>
                <w:sz w:val="16"/>
                <w:szCs w:val="16"/>
              </w:rPr>
              <w:t>приобретения</w:t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74E" w:rsidRPr="00F36A75">
              <w:rPr>
                <w:rFonts w:ascii="Times New Roman" w:hAnsi="Times New Roman" w:cs="Times New Roman"/>
                <w:sz w:val="16"/>
                <w:szCs w:val="16"/>
              </w:rPr>
              <w:t>только</w:t>
            </w:r>
            <w:r w:rsidR="00671E04"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74E" w:rsidRPr="00F36A75">
              <w:rPr>
                <w:rFonts w:ascii="Times New Roman" w:hAnsi="Times New Roman" w:cs="Times New Roman"/>
                <w:sz w:val="16"/>
                <w:szCs w:val="16"/>
              </w:rPr>
              <w:t>в рамках текущего финансирования</w:t>
            </w:r>
            <w:r w:rsidR="003A48B1" w:rsidRPr="00F36A75">
              <w:rPr>
                <w:rFonts w:ascii="Times New Roman" w:hAnsi="Times New Roman" w:cs="Times New Roman"/>
                <w:sz w:val="16"/>
                <w:szCs w:val="16"/>
              </w:rPr>
              <w:t>, замена и установка новых и выходящих из строя теплосчетчиков производится по мере изыскания средств.</w:t>
            </w:r>
            <w:r w:rsidR="0019374E"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9055A" w:rsidRPr="00F36A75" w:rsidTr="009D39E4">
        <w:trPr>
          <w:trHeight w:val="987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28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ъемов воды, потребляемой (используемой) государственными образовательными организациями, расчеты за которую осуществляются с использованием приборов учета, в общем объеме воды, потребляемой (используемой) государственными образовательными организациями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9055A" w:rsidRPr="00F36A75" w:rsidRDefault="003A48B1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995" w:type="dxa"/>
          </w:tcPr>
          <w:p w:rsidR="00E9055A" w:rsidRPr="00F36A75" w:rsidRDefault="00E9055A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E9055A" w:rsidRPr="00F36A75" w:rsidTr="009D39E4">
        <w:trPr>
          <w:trHeight w:val="831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29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ъемов природного газа, потребляемого (используемого) государственными образовательными организациями, расчеты за который осуществляются с использованием приборов учета, в общем объеме природного газа, потребляемого (используемого) государственными образовательными организациями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9055A" w:rsidRPr="00F36A75" w:rsidRDefault="003A48B1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995" w:type="dxa"/>
          </w:tcPr>
          <w:p w:rsidR="00E9055A" w:rsidRPr="00F36A75" w:rsidRDefault="00E9055A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E9055A" w:rsidRPr="00F36A75" w:rsidTr="009D39E4">
        <w:trPr>
          <w:trHeight w:val="731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30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расходов республиканского бюджета Кабардино-Балкарской Республики по отрасли «Образование» на обеспечение энергетическими ресурсами государственных образовательных организаций (для сопоставимых условий)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134" w:type="dxa"/>
          </w:tcPr>
          <w:p w:rsidR="00E9055A" w:rsidRPr="00F36A75" w:rsidRDefault="003A48B1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3995" w:type="dxa"/>
          </w:tcPr>
          <w:p w:rsidR="00E9055A" w:rsidRPr="00F36A75" w:rsidRDefault="00E9055A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E9055A" w:rsidRPr="00F36A75" w:rsidTr="009D39E4">
        <w:trPr>
          <w:trHeight w:val="954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31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инамика расходов республиканского бюджета Кабардино-Балкарской Республики по отрасли «Образование» на обеспечение энергетическими ресурсами государственных образовательных организаций (для фактических условий)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056" w:type="dxa"/>
          </w:tcPr>
          <w:p w:rsidR="00E9055A" w:rsidRPr="00F36A75" w:rsidRDefault="00EA723F" w:rsidP="00EA72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,93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7,93</w:t>
            </w:r>
          </w:p>
        </w:tc>
        <w:tc>
          <w:tcPr>
            <w:tcW w:w="1134" w:type="dxa"/>
          </w:tcPr>
          <w:p w:rsidR="00E9055A" w:rsidRPr="00F36A75" w:rsidRDefault="0001548F" w:rsidP="0001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3995" w:type="dxa"/>
          </w:tcPr>
          <w:p w:rsidR="00E9055A" w:rsidRPr="00F36A75" w:rsidRDefault="00E9055A" w:rsidP="008E5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Указаны фактические расходы республиканского бюджета Кабардино-Балкарской Республики по отрасли «Образование» на оплату энергетических ресурсов за 9 месяцев, показатель будет выполнен по результатам года.</w:t>
            </w:r>
          </w:p>
        </w:tc>
      </w:tr>
      <w:tr w:rsidR="00E9055A" w:rsidRPr="00F36A75" w:rsidTr="009D39E4">
        <w:trPr>
          <w:trHeight w:val="953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32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инамика расходов республиканского бюджета Кабардино-Балкарской Республики по отрасли «Образование» на обеспечение энергетическими ресурсами государственных образовательных организаций (для сопоставимых условий)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056" w:type="dxa"/>
          </w:tcPr>
          <w:p w:rsidR="00E9055A" w:rsidRPr="00F36A75" w:rsidRDefault="00EA723F" w:rsidP="00EA72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,93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7,93</w:t>
            </w:r>
          </w:p>
        </w:tc>
        <w:tc>
          <w:tcPr>
            <w:tcW w:w="1134" w:type="dxa"/>
          </w:tcPr>
          <w:p w:rsidR="00E9055A" w:rsidRPr="00F36A75" w:rsidRDefault="0001548F" w:rsidP="0001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3995" w:type="dxa"/>
          </w:tcPr>
          <w:p w:rsidR="00E9055A" w:rsidRPr="00F36A75" w:rsidRDefault="00E9055A" w:rsidP="00015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Указаны фактические расходы республиканского бюджета Кабардино-Балкарской Республики по отрасли «Образование» на оплату энергетических ресурсов за </w:t>
            </w:r>
            <w:r w:rsidR="0001548F" w:rsidRPr="00F36A75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, показатель будет выполнен по результатам года.</w:t>
            </w:r>
          </w:p>
        </w:tc>
      </w:tr>
      <w:tr w:rsidR="00E9055A" w:rsidRPr="00F36A75" w:rsidTr="009D39E4">
        <w:trPr>
          <w:trHeight w:val="888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33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государственных образовательных организаций, финансируемых за счет республиканского бюджета Кабардино-Балкарской Республики, в общем объеме государственных образовательных организаций, в отношении которых проведено обязательное энергетическое обследование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055A" w:rsidRPr="00F36A75" w:rsidRDefault="0001548F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995" w:type="dxa"/>
          </w:tcPr>
          <w:p w:rsidR="00E9055A" w:rsidRPr="00F36A75" w:rsidRDefault="00E9055A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E9055A" w:rsidRPr="00F36A75" w:rsidTr="009D39E4">
        <w:trPr>
          <w:trHeight w:val="633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34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государственных образовательных организаций, предоставивших энергетическую декларацию за отчетный год, от общего количества государственных образовательных организаций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9055A" w:rsidRPr="00F36A75" w:rsidRDefault="0001548F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995" w:type="dxa"/>
          </w:tcPr>
          <w:p w:rsidR="00E9055A" w:rsidRPr="00F36A75" w:rsidRDefault="00E9055A" w:rsidP="00B10F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E9055A" w:rsidRPr="00F36A75" w:rsidTr="009D39E4">
        <w:trPr>
          <w:trHeight w:val="631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35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Удельный расход тепловой энергии на снабжение государственных образовательных организаций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Гкал/</w:t>
            </w: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</w:p>
        </w:tc>
        <w:tc>
          <w:tcPr>
            <w:tcW w:w="1056" w:type="dxa"/>
          </w:tcPr>
          <w:p w:rsidR="00E9055A" w:rsidRPr="00F36A75" w:rsidRDefault="00E9055A" w:rsidP="00EA72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16</w:t>
            </w:r>
            <w:r w:rsidR="00EA723F"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,1677</w:t>
            </w:r>
          </w:p>
        </w:tc>
        <w:tc>
          <w:tcPr>
            <w:tcW w:w="1134" w:type="dxa"/>
          </w:tcPr>
          <w:p w:rsidR="00E9055A" w:rsidRPr="00F36A75" w:rsidRDefault="0001548F" w:rsidP="00DE4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,1600</w:t>
            </w:r>
          </w:p>
        </w:tc>
        <w:tc>
          <w:tcPr>
            <w:tcW w:w="3995" w:type="dxa"/>
          </w:tcPr>
          <w:p w:rsidR="00E9055A" w:rsidRPr="00F36A75" w:rsidRDefault="0001548F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кончательный результат будет представлен по результатам работы за год</w:t>
            </w:r>
          </w:p>
        </w:tc>
      </w:tr>
      <w:tr w:rsidR="00E9055A" w:rsidRPr="00F36A75" w:rsidTr="009D39E4">
        <w:trPr>
          <w:trHeight w:val="511"/>
          <w:jc w:val="center"/>
        </w:trPr>
        <w:tc>
          <w:tcPr>
            <w:tcW w:w="703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.36</w:t>
            </w:r>
          </w:p>
        </w:tc>
        <w:tc>
          <w:tcPr>
            <w:tcW w:w="5953" w:type="dxa"/>
          </w:tcPr>
          <w:p w:rsidR="00E9055A" w:rsidRPr="00F36A75" w:rsidRDefault="00E9055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 на снабжение государственных образовательных организаций</w:t>
            </w:r>
          </w:p>
        </w:tc>
        <w:tc>
          <w:tcPr>
            <w:tcW w:w="1276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/м²</w:t>
            </w:r>
          </w:p>
        </w:tc>
        <w:tc>
          <w:tcPr>
            <w:tcW w:w="1056" w:type="dxa"/>
          </w:tcPr>
          <w:p w:rsidR="00E9055A" w:rsidRPr="00F36A75" w:rsidRDefault="00E9055A" w:rsidP="00EA72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197</w:t>
            </w:r>
            <w:r w:rsidR="00EA723F" w:rsidRPr="00F36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9055A" w:rsidRPr="00F36A75" w:rsidRDefault="00E9055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,1970</w:t>
            </w:r>
          </w:p>
        </w:tc>
        <w:tc>
          <w:tcPr>
            <w:tcW w:w="1134" w:type="dxa"/>
          </w:tcPr>
          <w:p w:rsidR="00E9055A" w:rsidRPr="00F36A75" w:rsidRDefault="0001548F" w:rsidP="00DE4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0,1850</w:t>
            </w:r>
          </w:p>
        </w:tc>
        <w:tc>
          <w:tcPr>
            <w:tcW w:w="3995" w:type="dxa"/>
          </w:tcPr>
          <w:p w:rsidR="00E9055A" w:rsidRPr="00F36A75" w:rsidRDefault="0001548F" w:rsidP="008E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Окончательный результат будет представлен по результатам работы за год</w:t>
            </w:r>
          </w:p>
        </w:tc>
      </w:tr>
      <w:tr w:rsidR="00E9055A" w:rsidRPr="00F36A75" w:rsidTr="00F014C8">
        <w:trPr>
          <w:gridAfter w:val="1"/>
          <w:wAfter w:w="3995" w:type="dxa"/>
          <w:trHeight w:val="363"/>
          <w:jc w:val="center"/>
        </w:trPr>
        <w:tc>
          <w:tcPr>
            <w:tcW w:w="11256" w:type="dxa"/>
            <w:gridSpan w:val="6"/>
            <w:tcBorders>
              <w:right w:val="nil"/>
            </w:tcBorders>
          </w:tcPr>
          <w:p w:rsidR="00E9055A" w:rsidRPr="00F36A75" w:rsidRDefault="00E9055A" w:rsidP="003E24B3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«Патриотическое воспитание граждан в Кабардино-Балкарской Республике»</w:t>
            </w:r>
          </w:p>
        </w:tc>
      </w:tr>
      <w:tr w:rsidR="00A1714D" w:rsidRPr="00F36A75" w:rsidTr="009D39E4">
        <w:trPr>
          <w:trHeight w:val="769"/>
          <w:jc w:val="center"/>
        </w:trPr>
        <w:tc>
          <w:tcPr>
            <w:tcW w:w="703" w:type="dxa"/>
            <w:shd w:val="clear" w:color="auto" w:fill="auto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A1714D" w:rsidRPr="00F36A75" w:rsidRDefault="00A1714D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исленность подготовленных организаторов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1276" w:type="dxa"/>
            <w:shd w:val="clear" w:color="auto" w:fill="auto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56" w:type="dxa"/>
            <w:shd w:val="clear" w:color="auto" w:fill="auto"/>
          </w:tcPr>
          <w:p w:rsidR="00A1714D" w:rsidRPr="00F36A75" w:rsidRDefault="00A1714D" w:rsidP="00EA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A1714D" w:rsidRPr="00F36A75" w:rsidRDefault="00A1714D" w:rsidP="00EA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A1714D" w:rsidRPr="00F36A75" w:rsidRDefault="00A1714D" w:rsidP="00A17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995" w:type="dxa"/>
          </w:tcPr>
          <w:p w:rsidR="00A1714D" w:rsidRPr="00F36A75" w:rsidRDefault="00A1714D" w:rsidP="00086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A1714D" w:rsidRPr="00F36A75" w:rsidTr="009D39E4">
        <w:trPr>
          <w:trHeight w:val="562"/>
          <w:jc w:val="center"/>
        </w:trPr>
        <w:tc>
          <w:tcPr>
            <w:tcW w:w="703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5953" w:type="dxa"/>
          </w:tcPr>
          <w:p w:rsidR="00A1714D" w:rsidRPr="00F36A75" w:rsidRDefault="00A1714D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Сохранение доли участвующих в реализации подпрограммы образовательных организаций всех типов в общей численности образовательных организаций на уровне 100 процентов</w:t>
            </w:r>
          </w:p>
        </w:tc>
        <w:tc>
          <w:tcPr>
            <w:tcW w:w="1276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1714D" w:rsidRPr="00F36A75" w:rsidRDefault="00A1714D" w:rsidP="00A17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A1714D" w:rsidRPr="00F36A75" w:rsidTr="009D39E4">
        <w:trPr>
          <w:trHeight w:val="786"/>
          <w:jc w:val="center"/>
        </w:trPr>
        <w:tc>
          <w:tcPr>
            <w:tcW w:w="703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5953" w:type="dxa"/>
          </w:tcPr>
          <w:p w:rsidR="00A1714D" w:rsidRPr="00F36A75" w:rsidRDefault="00A1714D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Кабардино-Балкарской Республики, в общей численности обучающихся</w:t>
            </w:r>
          </w:p>
        </w:tc>
        <w:tc>
          <w:tcPr>
            <w:tcW w:w="1276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A1714D" w:rsidRPr="00F36A75" w:rsidRDefault="00A1714D" w:rsidP="00EA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:rsidR="00A1714D" w:rsidRPr="00F36A75" w:rsidRDefault="00A1714D" w:rsidP="00EA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A1714D" w:rsidRPr="00F36A75" w:rsidRDefault="00A1714D" w:rsidP="00A17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995" w:type="dxa"/>
          </w:tcPr>
          <w:p w:rsidR="00A1714D" w:rsidRPr="00F36A75" w:rsidRDefault="00A1714D" w:rsidP="00086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A1714D" w:rsidRPr="00F36A75" w:rsidTr="009D39E4">
        <w:trPr>
          <w:trHeight w:val="530"/>
          <w:jc w:val="center"/>
        </w:trPr>
        <w:tc>
          <w:tcPr>
            <w:tcW w:w="703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5953" w:type="dxa"/>
          </w:tcPr>
          <w:p w:rsidR="00A1714D" w:rsidRPr="00F36A75" w:rsidRDefault="00A1714D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граждан в Кабардино-Балкарской Республике, выполнивших нормативы ГТО, в общей численности населения, принимавшего участие в сдаче нормативов ГТО</w:t>
            </w:r>
          </w:p>
        </w:tc>
        <w:tc>
          <w:tcPr>
            <w:tcW w:w="1276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A1714D" w:rsidRPr="00F36A75" w:rsidRDefault="00A1714D" w:rsidP="00EA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A1714D" w:rsidRPr="00F36A75" w:rsidRDefault="00A1714D" w:rsidP="00EA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A1714D" w:rsidRPr="00F36A75" w:rsidRDefault="00A1714D" w:rsidP="00A17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95" w:type="dxa"/>
          </w:tcPr>
          <w:p w:rsidR="00A1714D" w:rsidRPr="00F36A75" w:rsidRDefault="00A1714D" w:rsidP="00086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A1714D" w:rsidRPr="00F36A75" w:rsidTr="009D39E4">
        <w:trPr>
          <w:trHeight w:val="699"/>
          <w:jc w:val="center"/>
        </w:trPr>
        <w:tc>
          <w:tcPr>
            <w:tcW w:w="703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5953" w:type="dxa"/>
          </w:tcPr>
          <w:p w:rsidR="00A1714D" w:rsidRPr="00F36A75" w:rsidRDefault="00A1714D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информированных о мероприятиях подпрограммы граждан в общей численности граждан в Кабардино-Балкарской Республике</w:t>
            </w:r>
          </w:p>
        </w:tc>
        <w:tc>
          <w:tcPr>
            <w:tcW w:w="1276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A1714D" w:rsidRPr="00F36A75" w:rsidRDefault="00A1714D" w:rsidP="00831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34" w:type="dxa"/>
          </w:tcPr>
          <w:p w:rsidR="00A1714D" w:rsidRPr="00F36A75" w:rsidRDefault="00A1714D" w:rsidP="00831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:rsidR="00A1714D" w:rsidRPr="00F36A75" w:rsidRDefault="00A1714D" w:rsidP="00A17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995" w:type="dxa"/>
          </w:tcPr>
          <w:p w:rsidR="00A1714D" w:rsidRPr="00F36A75" w:rsidRDefault="00A1714D" w:rsidP="00086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A1714D" w:rsidRPr="00F36A75" w:rsidTr="009D39E4">
        <w:trPr>
          <w:trHeight w:val="607"/>
          <w:jc w:val="center"/>
        </w:trPr>
        <w:tc>
          <w:tcPr>
            <w:tcW w:w="703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6</w:t>
            </w:r>
          </w:p>
        </w:tc>
        <w:tc>
          <w:tcPr>
            <w:tcW w:w="5953" w:type="dxa"/>
          </w:tcPr>
          <w:p w:rsidR="00A1714D" w:rsidRPr="00F36A75" w:rsidRDefault="00A1714D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щеобразовательных, профессиональных образовательных организаций и образовательных организаций высшего образования, над которыми шефствуют воинские части</w:t>
            </w:r>
          </w:p>
        </w:tc>
        <w:tc>
          <w:tcPr>
            <w:tcW w:w="1276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A1714D" w:rsidRPr="00F36A75" w:rsidRDefault="00A1714D" w:rsidP="00831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A1714D" w:rsidRPr="00F36A75" w:rsidRDefault="00A1714D" w:rsidP="00831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A1714D" w:rsidRPr="00F36A75" w:rsidRDefault="00A1714D" w:rsidP="00A17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95" w:type="dxa"/>
          </w:tcPr>
          <w:p w:rsidR="00A1714D" w:rsidRPr="00F36A75" w:rsidRDefault="00A1714D" w:rsidP="00086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A1714D" w:rsidRPr="00F36A75" w:rsidTr="009D39E4">
        <w:trPr>
          <w:trHeight w:val="420"/>
          <w:jc w:val="center"/>
        </w:trPr>
        <w:tc>
          <w:tcPr>
            <w:tcW w:w="703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5953" w:type="dxa"/>
          </w:tcPr>
          <w:p w:rsidR="00A1714D" w:rsidRPr="00F36A75" w:rsidRDefault="00A1714D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Доля воинских частей, над которыми шефствуют трудовые коллективы и </w:t>
            </w:r>
            <w:proofErr w:type="gramStart"/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бизнес-структуры</w:t>
            </w:r>
            <w:proofErr w:type="gramEnd"/>
          </w:p>
        </w:tc>
        <w:tc>
          <w:tcPr>
            <w:tcW w:w="1276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A1714D" w:rsidRPr="00F36A75" w:rsidRDefault="00A1714D" w:rsidP="00A17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95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A1714D" w:rsidRPr="00F36A75" w:rsidTr="009D39E4">
        <w:trPr>
          <w:trHeight w:val="414"/>
          <w:jc w:val="center"/>
        </w:trPr>
        <w:tc>
          <w:tcPr>
            <w:tcW w:w="703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5953" w:type="dxa"/>
          </w:tcPr>
          <w:p w:rsidR="00A1714D" w:rsidRPr="00F36A75" w:rsidRDefault="00A1714D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Доля образовательных организаций высшего образования, на базе которых осуществляют свою деятельность волонтерские организации</w:t>
            </w:r>
          </w:p>
        </w:tc>
        <w:tc>
          <w:tcPr>
            <w:tcW w:w="1276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056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1714D" w:rsidRPr="00F36A75" w:rsidRDefault="00A1714D" w:rsidP="00A17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5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A1714D" w:rsidRPr="00F36A75" w:rsidTr="009D39E4">
        <w:trPr>
          <w:trHeight w:val="414"/>
          <w:jc w:val="center"/>
        </w:trPr>
        <w:tc>
          <w:tcPr>
            <w:tcW w:w="703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5.8(1)</w:t>
            </w:r>
          </w:p>
        </w:tc>
        <w:tc>
          <w:tcPr>
            <w:tcW w:w="5953" w:type="dxa"/>
          </w:tcPr>
          <w:p w:rsidR="00A1714D" w:rsidRPr="00F36A75" w:rsidRDefault="00A1714D" w:rsidP="000633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озданных учебно-методических центров военно-патриотического воспитания молодежи "Авангард" </w:t>
            </w:r>
            <w:hyperlink w:anchor="P2418" w:history="1">
              <w:r w:rsidRPr="00F36A7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276" w:type="dxa"/>
          </w:tcPr>
          <w:p w:rsidR="00A1714D" w:rsidRPr="00F36A75" w:rsidRDefault="00A1714D" w:rsidP="00831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56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1714D" w:rsidRPr="00F36A75" w:rsidRDefault="00A1714D" w:rsidP="00A17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5" w:type="dxa"/>
          </w:tcPr>
          <w:p w:rsidR="00A1714D" w:rsidRPr="00F36A75" w:rsidRDefault="00A1714D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A7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</w:tbl>
    <w:p w:rsidR="00302278" w:rsidRPr="00F36A75" w:rsidRDefault="00302278" w:rsidP="00302278">
      <w:pPr>
        <w:rPr>
          <w:rFonts w:ascii="Times New Roman" w:hAnsi="Times New Roman" w:cs="Times New Roman"/>
          <w:sz w:val="16"/>
          <w:szCs w:val="16"/>
        </w:rPr>
      </w:pPr>
    </w:p>
    <w:bookmarkEnd w:id="0"/>
    <w:p w:rsidR="009A6EAA" w:rsidRPr="00F36A75" w:rsidRDefault="009A6EAA">
      <w:pPr>
        <w:rPr>
          <w:rFonts w:ascii="Times New Roman" w:hAnsi="Times New Roman" w:cs="Times New Roman"/>
          <w:sz w:val="16"/>
          <w:szCs w:val="16"/>
        </w:rPr>
      </w:pPr>
    </w:p>
    <w:sectPr w:rsidR="009A6EAA" w:rsidRPr="00F36A75" w:rsidSect="00F36A7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799"/>
    <w:multiLevelType w:val="hybridMultilevel"/>
    <w:tmpl w:val="019287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0B80"/>
    <w:multiLevelType w:val="multilevel"/>
    <w:tmpl w:val="599E9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084F78"/>
    <w:multiLevelType w:val="hybridMultilevel"/>
    <w:tmpl w:val="5F98B8C4"/>
    <w:lvl w:ilvl="0" w:tplc="D074ABD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C2F5CD6"/>
    <w:multiLevelType w:val="multilevel"/>
    <w:tmpl w:val="63A8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CFC36DD"/>
    <w:multiLevelType w:val="multilevel"/>
    <w:tmpl w:val="FD847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3471060D"/>
    <w:multiLevelType w:val="hybridMultilevel"/>
    <w:tmpl w:val="78D4CFB4"/>
    <w:lvl w:ilvl="0" w:tplc="63703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A2D13"/>
    <w:multiLevelType w:val="hybridMultilevel"/>
    <w:tmpl w:val="40602F5C"/>
    <w:lvl w:ilvl="0" w:tplc="A738B1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4F6FC6"/>
    <w:multiLevelType w:val="hybridMultilevel"/>
    <w:tmpl w:val="1F6C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81E27"/>
    <w:multiLevelType w:val="hybridMultilevel"/>
    <w:tmpl w:val="D766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60B0"/>
    <w:multiLevelType w:val="hybridMultilevel"/>
    <w:tmpl w:val="D766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6B35"/>
    <w:multiLevelType w:val="hybridMultilevel"/>
    <w:tmpl w:val="43C0B344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1">
    <w:nsid w:val="65E009F8"/>
    <w:multiLevelType w:val="hybridMultilevel"/>
    <w:tmpl w:val="7F4863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943B4"/>
    <w:multiLevelType w:val="hybridMultilevel"/>
    <w:tmpl w:val="2A7AE6EC"/>
    <w:lvl w:ilvl="0" w:tplc="5A3E56F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86C48"/>
    <w:multiLevelType w:val="hybridMultilevel"/>
    <w:tmpl w:val="C24A2990"/>
    <w:lvl w:ilvl="0" w:tplc="85906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78"/>
    <w:rsid w:val="0001548F"/>
    <w:rsid w:val="00031428"/>
    <w:rsid w:val="00063344"/>
    <w:rsid w:val="000807C0"/>
    <w:rsid w:val="00084020"/>
    <w:rsid w:val="00086C50"/>
    <w:rsid w:val="000B733D"/>
    <w:rsid w:val="000F3E63"/>
    <w:rsid w:val="000F52CC"/>
    <w:rsid w:val="00121A1B"/>
    <w:rsid w:val="00136F54"/>
    <w:rsid w:val="00153D02"/>
    <w:rsid w:val="00172095"/>
    <w:rsid w:val="00174683"/>
    <w:rsid w:val="001825B9"/>
    <w:rsid w:val="0019374E"/>
    <w:rsid w:val="001C231D"/>
    <w:rsid w:val="00213640"/>
    <w:rsid w:val="0022049D"/>
    <w:rsid w:val="0023047E"/>
    <w:rsid w:val="0023750D"/>
    <w:rsid w:val="00241056"/>
    <w:rsid w:val="00244376"/>
    <w:rsid w:val="0025352D"/>
    <w:rsid w:val="00267C25"/>
    <w:rsid w:val="0028134C"/>
    <w:rsid w:val="00294320"/>
    <w:rsid w:val="00297020"/>
    <w:rsid w:val="002B7B25"/>
    <w:rsid w:val="00301C72"/>
    <w:rsid w:val="00302278"/>
    <w:rsid w:val="003059CD"/>
    <w:rsid w:val="00322385"/>
    <w:rsid w:val="003262AB"/>
    <w:rsid w:val="00343FF3"/>
    <w:rsid w:val="00360407"/>
    <w:rsid w:val="00376811"/>
    <w:rsid w:val="003A48B1"/>
    <w:rsid w:val="003C597F"/>
    <w:rsid w:val="003D49D6"/>
    <w:rsid w:val="003E24B3"/>
    <w:rsid w:val="00422CB1"/>
    <w:rsid w:val="00441EC4"/>
    <w:rsid w:val="00444CEF"/>
    <w:rsid w:val="004528BE"/>
    <w:rsid w:val="00491293"/>
    <w:rsid w:val="0049282B"/>
    <w:rsid w:val="004A163A"/>
    <w:rsid w:val="004B2432"/>
    <w:rsid w:val="004C5AAC"/>
    <w:rsid w:val="004E25AF"/>
    <w:rsid w:val="00505833"/>
    <w:rsid w:val="00515894"/>
    <w:rsid w:val="00527201"/>
    <w:rsid w:val="005561AD"/>
    <w:rsid w:val="005A18CE"/>
    <w:rsid w:val="006643E4"/>
    <w:rsid w:val="00671E04"/>
    <w:rsid w:val="00674AA6"/>
    <w:rsid w:val="006844F0"/>
    <w:rsid w:val="006A65F3"/>
    <w:rsid w:val="006D2EC6"/>
    <w:rsid w:val="006D7B7E"/>
    <w:rsid w:val="006F05DA"/>
    <w:rsid w:val="00702826"/>
    <w:rsid w:val="007114BA"/>
    <w:rsid w:val="00723348"/>
    <w:rsid w:val="007358DE"/>
    <w:rsid w:val="007A1C41"/>
    <w:rsid w:val="007F3844"/>
    <w:rsid w:val="00831B4C"/>
    <w:rsid w:val="00832B4D"/>
    <w:rsid w:val="008401CC"/>
    <w:rsid w:val="00841B3D"/>
    <w:rsid w:val="00852C2C"/>
    <w:rsid w:val="00866644"/>
    <w:rsid w:val="00891865"/>
    <w:rsid w:val="008E5E9F"/>
    <w:rsid w:val="00927665"/>
    <w:rsid w:val="009342EE"/>
    <w:rsid w:val="009658CA"/>
    <w:rsid w:val="0098264E"/>
    <w:rsid w:val="00992D14"/>
    <w:rsid w:val="009A08C8"/>
    <w:rsid w:val="009A2801"/>
    <w:rsid w:val="009A6EAA"/>
    <w:rsid w:val="009C47EE"/>
    <w:rsid w:val="009D39E4"/>
    <w:rsid w:val="00A1551F"/>
    <w:rsid w:val="00A1714D"/>
    <w:rsid w:val="00A44A91"/>
    <w:rsid w:val="00A63B92"/>
    <w:rsid w:val="00A956A6"/>
    <w:rsid w:val="00AA2403"/>
    <w:rsid w:val="00AB31FA"/>
    <w:rsid w:val="00AB6D65"/>
    <w:rsid w:val="00AC49C0"/>
    <w:rsid w:val="00B10F69"/>
    <w:rsid w:val="00B203A7"/>
    <w:rsid w:val="00B3298A"/>
    <w:rsid w:val="00B52C84"/>
    <w:rsid w:val="00B734A7"/>
    <w:rsid w:val="00BC2DFB"/>
    <w:rsid w:val="00C21F6F"/>
    <w:rsid w:val="00C75D32"/>
    <w:rsid w:val="00C7694F"/>
    <w:rsid w:val="00C83E17"/>
    <w:rsid w:val="00C927AE"/>
    <w:rsid w:val="00CA520D"/>
    <w:rsid w:val="00CF1D8C"/>
    <w:rsid w:val="00CF67E8"/>
    <w:rsid w:val="00D00170"/>
    <w:rsid w:val="00D22938"/>
    <w:rsid w:val="00D25F73"/>
    <w:rsid w:val="00D3623B"/>
    <w:rsid w:val="00D37E5B"/>
    <w:rsid w:val="00D4238F"/>
    <w:rsid w:val="00D91BE2"/>
    <w:rsid w:val="00D93F54"/>
    <w:rsid w:val="00D9652F"/>
    <w:rsid w:val="00DD1BC0"/>
    <w:rsid w:val="00DD29CA"/>
    <w:rsid w:val="00DD6140"/>
    <w:rsid w:val="00DE251B"/>
    <w:rsid w:val="00DE4D6A"/>
    <w:rsid w:val="00E13034"/>
    <w:rsid w:val="00E43F10"/>
    <w:rsid w:val="00E61978"/>
    <w:rsid w:val="00E9055A"/>
    <w:rsid w:val="00E91234"/>
    <w:rsid w:val="00EA723F"/>
    <w:rsid w:val="00ED57EA"/>
    <w:rsid w:val="00ED7DAF"/>
    <w:rsid w:val="00EE1292"/>
    <w:rsid w:val="00F014C8"/>
    <w:rsid w:val="00F36A75"/>
    <w:rsid w:val="00F4697A"/>
    <w:rsid w:val="00F50495"/>
    <w:rsid w:val="00F52C7F"/>
    <w:rsid w:val="00F75CC2"/>
    <w:rsid w:val="00FB0972"/>
    <w:rsid w:val="00FE2878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278"/>
  </w:style>
  <w:style w:type="paragraph" w:styleId="a6">
    <w:name w:val="footer"/>
    <w:basedOn w:val="a"/>
    <w:link w:val="a7"/>
    <w:uiPriority w:val="99"/>
    <w:unhideWhenUsed/>
    <w:rsid w:val="0030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278"/>
  </w:style>
  <w:style w:type="paragraph" w:styleId="a8">
    <w:name w:val="Balloon Text"/>
    <w:basedOn w:val="a"/>
    <w:link w:val="a9"/>
    <w:uiPriority w:val="99"/>
    <w:semiHidden/>
    <w:unhideWhenUsed/>
    <w:rsid w:val="0030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2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02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302278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b">
    <w:name w:val="Абзац списка Знак"/>
    <w:link w:val="aa"/>
    <w:uiPriority w:val="34"/>
    <w:locked/>
    <w:rsid w:val="00302278"/>
    <w:rPr>
      <w:rFonts w:ascii="Calibri" w:eastAsia="Times New Roman" w:hAnsi="Calibri" w:cs="Calibri"/>
    </w:rPr>
  </w:style>
  <w:style w:type="character" w:styleId="ac">
    <w:name w:val="Hyperlink"/>
    <w:basedOn w:val="a0"/>
    <w:uiPriority w:val="99"/>
    <w:unhideWhenUsed/>
    <w:rsid w:val="00302278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302278"/>
    <w:rPr>
      <w:color w:val="954F72"/>
      <w:u w:val="single"/>
    </w:rPr>
  </w:style>
  <w:style w:type="paragraph" w:customStyle="1" w:styleId="xl65">
    <w:name w:val="xl65"/>
    <w:basedOn w:val="a"/>
    <w:rsid w:val="003022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66">
    <w:name w:val="xl66"/>
    <w:basedOn w:val="a"/>
    <w:rsid w:val="0030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67">
    <w:name w:val="xl67"/>
    <w:basedOn w:val="a"/>
    <w:rsid w:val="003022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68">
    <w:name w:val="xl68"/>
    <w:basedOn w:val="a"/>
    <w:rsid w:val="0030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69">
    <w:name w:val="xl6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0">
    <w:name w:val="xl70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1">
    <w:name w:val="xl7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72">
    <w:name w:val="xl7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3">
    <w:name w:val="xl7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4">
    <w:name w:val="xl7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75">
    <w:name w:val="xl7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76">
    <w:name w:val="xl7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77">
    <w:name w:val="xl7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8">
    <w:name w:val="xl78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9">
    <w:name w:val="xl7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80">
    <w:name w:val="xl80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81">
    <w:name w:val="xl8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5"/>
      <w:szCs w:val="15"/>
      <w:lang w:eastAsia="ru-RU"/>
    </w:rPr>
  </w:style>
  <w:style w:type="paragraph" w:customStyle="1" w:styleId="xl82">
    <w:name w:val="xl8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83">
    <w:name w:val="xl8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84">
    <w:name w:val="xl8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5">
    <w:name w:val="xl8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6">
    <w:name w:val="xl8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7">
    <w:name w:val="xl8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8">
    <w:name w:val="xl88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89">
    <w:name w:val="xl8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90">
    <w:name w:val="xl90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91">
    <w:name w:val="xl9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92">
    <w:name w:val="xl9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3">
    <w:name w:val="xl9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5"/>
      <w:szCs w:val="15"/>
      <w:lang w:eastAsia="ru-RU"/>
    </w:rPr>
  </w:style>
  <w:style w:type="paragraph" w:customStyle="1" w:styleId="xl94">
    <w:name w:val="xl9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5">
    <w:name w:val="xl9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96">
    <w:name w:val="xl9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7">
    <w:name w:val="xl97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8">
    <w:name w:val="xl98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99">
    <w:name w:val="xl99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00">
    <w:name w:val="xl100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01">
    <w:name w:val="xl101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02">
    <w:name w:val="xl10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03">
    <w:name w:val="xl10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eastAsia="ru-RU"/>
    </w:rPr>
  </w:style>
  <w:style w:type="paragraph" w:customStyle="1" w:styleId="xl104">
    <w:name w:val="xl10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5"/>
      <w:szCs w:val="15"/>
      <w:lang w:eastAsia="ru-RU"/>
    </w:rPr>
  </w:style>
  <w:style w:type="paragraph" w:customStyle="1" w:styleId="xl105">
    <w:name w:val="xl10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06">
    <w:name w:val="xl10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07">
    <w:name w:val="xl10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08">
    <w:name w:val="xl108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09">
    <w:name w:val="xl10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0">
    <w:name w:val="xl110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11">
    <w:name w:val="xl11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2">
    <w:name w:val="xl11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3">
    <w:name w:val="xl113"/>
    <w:basedOn w:val="a"/>
    <w:rsid w:val="0030227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4">
    <w:name w:val="xl11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115">
    <w:name w:val="xl115"/>
    <w:basedOn w:val="a"/>
    <w:rsid w:val="0030227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6">
    <w:name w:val="xl116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7">
    <w:name w:val="xl11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18">
    <w:name w:val="xl118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19">
    <w:name w:val="xl119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20">
    <w:name w:val="xl120"/>
    <w:basedOn w:val="a"/>
    <w:rsid w:val="0030227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1">
    <w:name w:val="xl121"/>
    <w:basedOn w:val="a"/>
    <w:rsid w:val="003022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2">
    <w:name w:val="xl12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3">
    <w:name w:val="xl123"/>
    <w:basedOn w:val="a"/>
    <w:rsid w:val="0030227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4">
    <w:name w:val="xl124"/>
    <w:basedOn w:val="a"/>
    <w:rsid w:val="003022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5">
    <w:name w:val="xl12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6">
    <w:name w:val="xl12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7">
    <w:name w:val="xl12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8">
    <w:name w:val="xl128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129">
    <w:name w:val="xl12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130">
    <w:name w:val="xl130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1">
    <w:name w:val="xl13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2">
    <w:name w:val="xl13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33">
    <w:name w:val="xl13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34">
    <w:name w:val="xl13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5">
    <w:name w:val="xl135"/>
    <w:basedOn w:val="a"/>
    <w:rsid w:val="003022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6">
    <w:name w:val="xl13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7">
    <w:name w:val="xl137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8">
    <w:name w:val="xl138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9">
    <w:name w:val="xl139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0">
    <w:name w:val="xl140"/>
    <w:basedOn w:val="a"/>
    <w:rsid w:val="003022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1">
    <w:name w:val="xl141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2">
    <w:name w:val="xl142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3">
    <w:name w:val="xl143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4">
    <w:name w:val="xl144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5">
    <w:name w:val="xl145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6">
    <w:name w:val="xl146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7">
    <w:name w:val="xl147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8">
    <w:name w:val="xl148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9">
    <w:name w:val="xl149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50">
    <w:name w:val="xl150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51">
    <w:name w:val="xl151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52">
    <w:name w:val="xl152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53">
    <w:name w:val="xl153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54">
    <w:name w:val="xl15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15"/>
      <w:szCs w:val="15"/>
      <w:lang w:eastAsia="ru-RU"/>
    </w:rPr>
  </w:style>
  <w:style w:type="paragraph" w:customStyle="1" w:styleId="xl155">
    <w:name w:val="xl15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5"/>
      <w:szCs w:val="15"/>
      <w:lang w:eastAsia="ru-RU"/>
    </w:rPr>
  </w:style>
  <w:style w:type="paragraph" w:customStyle="1" w:styleId="ConsPlusNonformat">
    <w:name w:val="ConsPlusNonformat"/>
    <w:rsid w:val="00302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5pt">
    <w:name w:val="Основной текст (2) + 8;5 pt"/>
    <w:basedOn w:val="a0"/>
    <w:rsid w:val="00302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0227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02278"/>
    <w:pPr>
      <w:widowControl w:val="0"/>
      <w:shd w:val="clear" w:color="auto" w:fill="FFFFFF"/>
      <w:spacing w:before="240"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6Exact">
    <w:name w:val="Основной текст (6) Exact"/>
    <w:basedOn w:val="a0"/>
    <w:link w:val="6"/>
    <w:rsid w:val="003022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3022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57">
    <w:name w:val="xl157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58">
    <w:name w:val="xl158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2278"/>
  </w:style>
  <w:style w:type="paragraph" w:customStyle="1" w:styleId="xl159">
    <w:name w:val="xl159"/>
    <w:basedOn w:val="a"/>
    <w:rsid w:val="003022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60">
    <w:name w:val="xl160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61">
    <w:name w:val="xl161"/>
    <w:basedOn w:val="a"/>
    <w:rsid w:val="003022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62">
    <w:name w:val="xl162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3022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65">
    <w:name w:val="xl165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66">
    <w:name w:val="xl166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67">
    <w:name w:val="xl16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68">
    <w:name w:val="xl168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69">
    <w:name w:val="xl169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02278"/>
  </w:style>
  <w:style w:type="table" w:customStyle="1" w:styleId="12">
    <w:name w:val="Сетка таблицы1"/>
    <w:basedOn w:val="a1"/>
    <w:next w:val="a3"/>
    <w:uiPriority w:val="59"/>
    <w:rsid w:val="0030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02278"/>
  </w:style>
  <w:style w:type="paragraph" w:styleId="ae">
    <w:name w:val="Body Text Indent"/>
    <w:basedOn w:val="a"/>
    <w:link w:val="af"/>
    <w:unhideWhenUsed/>
    <w:rsid w:val="00302278"/>
    <w:pPr>
      <w:spacing w:after="120" w:line="240" w:lineRule="auto"/>
      <w:ind w:left="840" w:hanging="2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022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link w:val="af1"/>
    <w:uiPriority w:val="1"/>
    <w:qFormat/>
    <w:rsid w:val="00302278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302278"/>
  </w:style>
  <w:style w:type="numbering" w:customStyle="1" w:styleId="120">
    <w:name w:val="Нет списка12"/>
    <w:next w:val="a2"/>
    <w:uiPriority w:val="99"/>
    <w:semiHidden/>
    <w:unhideWhenUsed/>
    <w:rsid w:val="00302278"/>
  </w:style>
  <w:style w:type="character" w:customStyle="1" w:styleId="UnresolvedMention">
    <w:name w:val="Unresolved Mention"/>
    <w:basedOn w:val="a0"/>
    <w:uiPriority w:val="99"/>
    <w:semiHidden/>
    <w:unhideWhenUsed/>
    <w:rsid w:val="00302278"/>
    <w:rPr>
      <w:color w:val="605E5C"/>
      <w:shd w:val="clear" w:color="auto" w:fill="E1DFDD"/>
    </w:rPr>
  </w:style>
  <w:style w:type="character" w:customStyle="1" w:styleId="af1">
    <w:name w:val="Без интервала Знак"/>
    <w:link w:val="af0"/>
    <w:uiPriority w:val="1"/>
    <w:rsid w:val="00302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278"/>
  </w:style>
  <w:style w:type="paragraph" w:styleId="a6">
    <w:name w:val="footer"/>
    <w:basedOn w:val="a"/>
    <w:link w:val="a7"/>
    <w:uiPriority w:val="99"/>
    <w:unhideWhenUsed/>
    <w:rsid w:val="0030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278"/>
  </w:style>
  <w:style w:type="paragraph" w:styleId="a8">
    <w:name w:val="Balloon Text"/>
    <w:basedOn w:val="a"/>
    <w:link w:val="a9"/>
    <w:uiPriority w:val="99"/>
    <w:semiHidden/>
    <w:unhideWhenUsed/>
    <w:rsid w:val="0030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2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02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302278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b">
    <w:name w:val="Абзац списка Знак"/>
    <w:link w:val="aa"/>
    <w:uiPriority w:val="34"/>
    <w:locked/>
    <w:rsid w:val="00302278"/>
    <w:rPr>
      <w:rFonts w:ascii="Calibri" w:eastAsia="Times New Roman" w:hAnsi="Calibri" w:cs="Calibri"/>
    </w:rPr>
  </w:style>
  <w:style w:type="character" w:styleId="ac">
    <w:name w:val="Hyperlink"/>
    <w:basedOn w:val="a0"/>
    <w:uiPriority w:val="99"/>
    <w:unhideWhenUsed/>
    <w:rsid w:val="00302278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302278"/>
    <w:rPr>
      <w:color w:val="954F72"/>
      <w:u w:val="single"/>
    </w:rPr>
  </w:style>
  <w:style w:type="paragraph" w:customStyle="1" w:styleId="xl65">
    <w:name w:val="xl65"/>
    <w:basedOn w:val="a"/>
    <w:rsid w:val="003022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66">
    <w:name w:val="xl66"/>
    <w:basedOn w:val="a"/>
    <w:rsid w:val="0030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67">
    <w:name w:val="xl67"/>
    <w:basedOn w:val="a"/>
    <w:rsid w:val="003022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68">
    <w:name w:val="xl68"/>
    <w:basedOn w:val="a"/>
    <w:rsid w:val="0030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69">
    <w:name w:val="xl6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0">
    <w:name w:val="xl70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1">
    <w:name w:val="xl7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72">
    <w:name w:val="xl7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3">
    <w:name w:val="xl7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4">
    <w:name w:val="xl7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75">
    <w:name w:val="xl7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76">
    <w:name w:val="xl7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77">
    <w:name w:val="xl7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8">
    <w:name w:val="xl78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9">
    <w:name w:val="xl7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80">
    <w:name w:val="xl80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81">
    <w:name w:val="xl8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5"/>
      <w:szCs w:val="15"/>
      <w:lang w:eastAsia="ru-RU"/>
    </w:rPr>
  </w:style>
  <w:style w:type="paragraph" w:customStyle="1" w:styleId="xl82">
    <w:name w:val="xl8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83">
    <w:name w:val="xl8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84">
    <w:name w:val="xl8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5">
    <w:name w:val="xl8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6">
    <w:name w:val="xl8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7">
    <w:name w:val="xl8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8">
    <w:name w:val="xl88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89">
    <w:name w:val="xl8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90">
    <w:name w:val="xl90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91">
    <w:name w:val="xl9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92">
    <w:name w:val="xl9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3">
    <w:name w:val="xl9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5"/>
      <w:szCs w:val="15"/>
      <w:lang w:eastAsia="ru-RU"/>
    </w:rPr>
  </w:style>
  <w:style w:type="paragraph" w:customStyle="1" w:styleId="xl94">
    <w:name w:val="xl9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5">
    <w:name w:val="xl9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96">
    <w:name w:val="xl9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7">
    <w:name w:val="xl97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8">
    <w:name w:val="xl98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99">
    <w:name w:val="xl99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00">
    <w:name w:val="xl100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01">
    <w:name w:val="xl101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02">
    <w:name w:val="xl10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03">
    <w:name w:val="xl10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eastAsia="ru-RU"/>
    </w:rPr>
  </w:style>
  <w:style w:type="paragraph" w:customStyle="1" w:styleId="xl104">
    <w:name w:val="xl10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5"/>
      <w:szCs w:val="15"/>
      <w:lang w:eastAsia="ru-RU"/>
    </w:rPr>
  </w:style>
  <w:style w:type="paragraph" w:customStyle="1" w:styleId="xl105">
    <w:name w:val="xl10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06">
    <w:name w:val="xl10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07">
    <w:name w:val="xl10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08">
    <w:name w:val="xl108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09">
    <w:name w:val="xl10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0">
    <w:name w:val="xl110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11">
    <w:name w:val="xl11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2">
    <w:name w:val="xl11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3">
    <w:name w:val="xl113"/>
    <w:basedOn w:val="a"/>
    <w:rsid w:val="0030227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4">
    <w:name w:val="xl11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115">
    <w:name w:val="xl115"/>
    <w:basedOn w:val="a"/>
    <w:rsid w:val="0030227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6">
    <w:name w:val="xl116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7">
    <w:name w:val="xl11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18">
    <w:name w:val="xl118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19">
    <w:name w:val="xl119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20">
    <w:name w:val="xl120"/>
    <w:basedOn w:val="a"/>
    <w:rsid w:val="0030227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1">
    <w:name w:val="xl121"/>
    <w:basedOn w:val="a"/>
    <w:rsid w:val="003022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2">
    <w:name w:val="xl12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3">
    <w:name w:val="xl123"/>
    <w:basedOn w:val="a"/>
    <w:rsid w:val="0030227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4">
    <w:name w:val="xl124"/>
    <w:basedOn w:val="a"/>
    <w:rsid w:val="003022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5">
    <w:name w:val="xl12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6">
    <w:name w:val="xl12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7">
    <w:name w:val="xl12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8">
    <w:name w:val="xl128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129">
    <w:name w:val="xl12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130">
    <w:name w:val="xl130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1">
    <w:name w:val="xl13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2">
    <w:name w:val="xl13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33">
    <w:name w:val="xl13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34">
    <w:name w:val="xl13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5">
    <w:name w:val="xl135"/>
    <w:basedOn w:val="a"/>
    <w:rsid w:val="003022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6">
    <w:name w:val="xl13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7">
    <w:name w:val="xl137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8">
    <w:name w:val="xl138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9">
    <w:name w:val="xl139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0">
    <w:name w:val="xl140"/>
    <w:basedOn w:val="a"/>
    <w:rsid w:val="003022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1">
    <w:name w:val="xl141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2">
    <w:name w:val="xl142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3">
    <w:name w:val="xl143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4">
    <w:name w:val="xl144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5">
    <w:name w:val="xl145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6">
    <w:name w:val="xl146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7">
    <w:name w:val="xl147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8">
    <w:name w:val="xl148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9">
    <w:name w:val="xl149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50">
    <w:name w:val="xl150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51">
    <w:name w:val="xl151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52">
    <w:name w:val="xl152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53">
    <w:name w:val="xl153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54">
    <w:name w:val="xl15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15"/>
      <w:szCs w:val="15"/>
      <w:lang w:eastAsia="ru-RU"/>
    </w:rPr>
  </w:style>
  <w:style w:type="paragraph" w:customStyle="1" w:styleId="xl155">
    <w:name w:val="xl15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5"/>
      <w:szCs w:val="15"/>
      <w:lang w:eastAsia="ru-RU"/>
    </w:rPr>
  </w:style>
  <w:style w:type="paragraph" w:customStyle="1" w:styleId="ConsPlusNonformat">
    <w:name w:val="ConsPlusNonformat"/>
    <w:rsid w:val="00302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5pt">
    <w:name w:val="Основной текст (2) + 8;5 pt"/>
    <w:basedOn w:val="a0"/>
    <w:rsid w:val="00302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0227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02278"/>
    <w:pPr>
      <w:widowControl w:val="0"/>
      <w:shd w:val="clear" w:color="auto" w:fill="FFFFFF"/>
      <w:spacing w:before="240"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6Exact">
    <w:name w:val="Основной текст (6) Exact"/>
    <w:basedOn w:val="a0"/>
    <w:link w:val="6"/>
    <w:rsid w:val="003022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3022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57">
    <w:name w:val="xl157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58">
    <w:name w:val="xl158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2278"/>
  </w:style>
  <w:style w:type="paragraph" w:customStyle="1" w:styleId="xl159">
    <w:name w:val="xl159"/>
    <w:basedOn w:val="a"/>
    <w:rsid w:val="003022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60">
    <w:name w:val="xl160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61">
    <w:name w:val="xl161"/>
    <w:basedOn w:val="a"/>
    <w:rsid w:val="003022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62">
    <w:name w:val="xl162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3022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65">
    <w:name w:val="xl165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66">
    <w:name w:val="xl166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67">
    <w:name w:val="xl16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68">
    <w:name w:val="xl168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69">
    <w:name w:val="xl169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02278"/>
  </w:style>
  <w:style w:type="table" w:customStyle="1" w:styleId="12">
    <w:name w:val="Сетка таблицы1"/>
    <w:basedOn w:val="a1"/>
    <w:next w:val="a3"/>
    <w:uiPriority w:val="59"/>
    <w:rsid w:val="0030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02278"/>
  </w:style>
  <w:style w:type="paragraph" w:styleId="ae">
    <w:name w:val="Body Text Indent"/>
    <w:basedOn w:val="a"/>
    <w:link w:val="af"/>
    <w:unhideWhenUsed/>
    <w:rsid w:val="00302278"/>
    <w:pPr>
      <w:spacing w:after="120" w:line="240" w:lineRule="auto"/>
      <w:ind w:left="840" w:hanging="2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022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link w:val="af1"/>
    <w:uiPriority w:val="1"/>
    <w:qFormat/>
    <w:rsid w:val="00302278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302278"/>
  </w:style>
  <w:style w:type="numbering" w:customStyle="1" w:styleId="120">
    <w:name w:val="Нет списка12"/>
    <w:next w:val="a2"/>
    <w:uiPriority w:val="99"/>
    <w:semiHidden/>
    <w:unhideWhenUsed/>
    <w:rsid w:val="00302278"/>
  </w:style>
  <w:style w:type="character" w:customStyle="1" w:styleId="UnresolvedMention">
    <w:name w:val="Unresolved Mention"/>
    <w:basedOn w:val="a0"/>
    <w:uiPriority w:val="99"/>
    <w:semiHidden/>
    <w:unhideWhenUsed/>
    <w:rsid w:val="00302278"/>
    <w:rPr>
      <w:color w:val="605E5C"/>
      <w:shd w:val="clear" w:color="auto" w:fill="E1DFDD"/>
    </w:rPr>
  </w:style>
  <w:style w:type="character" w:customStyle="1" w:styleId="af1">
    <w:name w:val="Без интервала Знак"/>
    <w:link w:val="af0"/>
    <w:uiPriority w:val="1"/>
    <w:rsid w:val="0030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4B72C75226FDB8871D5E73F4BE4DBBBEA339C2976B0B7A6736CE921ACEB46C3BA00430A29F03784E118BBCA5A7C22F1D3C711B5CE6X4t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62DE7E174954CEAA2002E948136F225BC30F38C3BC2E195E963C0A328FB62EF9049F7D519D3511B09DF0729FC13BA94C37C257B57DRCs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9325-2D8A-4268-A0BE-23D7E8CE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evaZh</dc:creator>
  <cp:lastModifiedBy>DreevaZh</cp:lastModifiedBy>
  <cp:revision>33</cp:revision>
  <cp:lastPrinted>2021-10-20T06:20:00Z</cp:lastPrinted>
  <dcterms:created xsi:type="dcterms:W3CDTF">2021-10-13T12:37:00Z</dcterms:created>
  <dcterms:modified xsi:type="dcterms:W3CDTF">2021-10-20T06:20:00Z</dcterms:modified>
</cp:coreProperties>
</file>